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376F4" w14:textId="77777777" w:rsidR="00204E32" w:rsidRPr="0007321A" w:rsidRDefault="00204E32" w:rsidP="0007321A">
      <w:pPr>
        <w:jc w:val="center"/>
        <w:rPr>
          <w:b/>
          <w:sz w:val="32"/>
          <w:szCs w:val="32"/>
        </w:rPr>
      </w:pPr>
      <w:r w:rsidRPr="0007321A">
        <w:rPr>
          <w:b/>
          <w:sz w:val="32"/>
          <w:szCs w:val="32"/>
        </w:rPr>
        <w:t>Audžuģimenes vēlamo aprūpes parametru anketa</w:t>
      </w:r>
    </w:p>
    <w:p w14:paraId="35985405" w14:textId="77777777" w:rsidR="000B02FC" w:rsidRPr="003076CC" w:rsidRDefault="000B02FC" w:rsidP="003D678B">
      <w:pPr>
        <w:tabs>
          <w:tab w:val="left" w:pos="567"/>
        </w:tabs>
        <w:spacing w:before="120" w:after="120"/>
        <w:jc w:val="both"/>
        <w:rPr>
          <w:rFonts w:eastAsia="Times New Roman"/>
          <w:sz w:val="20"/>
          <w:szCs w:val="20"/>
        </w:rPr>
      </w:pPr>
    </w:p>
    <w:p w14:paraId="7BC37BE6" w14:textId="046FCD73" w:rsidR="00204E32" w:rsidRPr="004D69F6" w:rsidRDefault="00302189" w:rsidP="003D678B">
      <w:pPr>
        <w:tabs>
          <w:tab w:val="left" w:pos="567"/>
        </w:tabs>
        <w:spacing w:before="120" w:after="12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Šī</w:t>
      </w:r>
      <w:r w:rsidR="00204E32" w:rsidRPr="004D69F6">
        <w:rPr>
          <w:rFonts w:eastAsia="Times New Roman"/>
          <w:sz w:val="23"/>
          <w:szCs w:val="23"/>
        </w:rPr>
        <w:t xml:space="preserve"> anketa </w:t>
      </w:r>
      <w:r w:rsidR="0043459F">
        <w:rPr>
          <w:rFonts w:eastAsia="Times New Roman"/>
          <w:sz w:val="23"/>
          <w:szCs w:val="23"/>
        </w:rPr>
        <w:t xml:space="preserve">paredzēta, lai palīdzētu </w:t>
      </w:r>
      <w:r w:rsidR="00BE36D5">
        <w:rPr>
          <w:rFonts w:eastAsia="Times New Roman"/>
          <w:sz w:val="23"/>
          <w:szCs w:val="23"/>
        </w:rPr>
        <w:t xml:space="preserve">Jums </w:t>
      </w:r>
      <w:r w:rsidR="004210B6" w:rsidRPr="004210B6">
        <w:rPr>
          <w:rFonts w:eastAsia="Times New Roman"/>
          <w:sz w:val="23"/>
          <w:szCs w:val="23"/>
        </w:rPr>
        <w:t>noskaidrot</w:t>
      </w:r>
      <w:r w:rsidR="00FA4DF6">
        <w:rPr>
          <w:rFonts w:eastAsia="Times New Roman"/>
          <w:sz w:val="23"/>
          <w:szCs w:val="23"/>
        </w:rPr>
        <w:t>,</w:t>
      </w:r>
      <w:r w:rsidR="00C318E2">
        <w:rPr>
          <w:rFonts w:eastAsia="Times New Roman"/>
          <w:sz w:val="23"/>
          <w:szCs w:val="23"/>
        </w:rPr>
        <w:t xml:space="preserve"> cik komfortabli J</w:t>
      </w:r>
      <w:r w:rsidR="00204E32" w:rsidRPr="004D69F6">
        <w:rPr>
          <w:rFonts w:eastAsia="Times New Roman"/>
          <w:sz w:val="23"/>
          <w:szCs w:val="23"/>
        </w:rPr>
        <w:t>ūs justos, rūpējoties par bērniem ar konkrētām vajadzībām.</w:t>
      </w:r>
      <w:r w:rsidR="00C060A4">
        <w:rPr>
          <w:rFonts w:eastAsia="Times New Roman"/>
          <w:sz w:val="23"/>
          <w:szCs w:val="23"/>
        </w:rPr>
        <w:t xml:space="preserve"> </w:t>
      </w:r>
      <w:r w:rsidR="000A532F">
        <w:rPr>
          <w:rFonts w:eastAsia="Times New Roman"/>
          <w:sz w:val="23"/>
          <w:szCs w:val="23"/>
        </w:rPr>
        <w:t>Būtiski</w:t>
      </w:r>
      <w:r w:rsidR="00D65038">
        <w:rPr>
          <w:rFonts w:eastAsia="Times New Roman"/>
          <w:sz w:val="23"/>
          <w:szCs w:val="23"/>
        </w:rPr>
        <w:t>, lai Jūs savā</w:t>
      </w:r>
      <w:r w:rsidR="00204E32" w:rsidRPr="004D69F6">
        <w:rPr>
          <w:rFonts w:eastAsia="Times New Roman"/>
          <w:sz w:val="23"/>
          <w:szCs w:val="23"/>
        </w:rPr>
        <w:t xml:space="preserve"> aprūpē </w:t>
      </w:r>
      <w:r w:rsidR="00563EB1">
        <w:rPr>
          <w:rFonts w:eastAsia="Times New Roman"/>
          <w:sz w:val="23"/>
          <w:szCs w:val="23"/>
        </w:rPr>
        <w:t>uzņemtu</w:t>
      </w:r>
      <w:r w:rsidR="00204E32" w:rsidRPr="004D69F6">
        <w:rPr>
          <w:rFonts w:eastAsia="Times New Roman"/>
          <w:sz w:val="23"/>
          <w:szCs w:val="23"/>
        </w:rPr>
        <w:t xml:space="preserve"> bērnus, kuru vajadzības </w:t>
      </w:r>
      <w:r w:rsidR="00E828F9">
        <w:rPr>
          <w:rFonts w:eastAsia="Times New Roman"/>
          <w:sz w:val="23"/>
          <w:szCs w:val="23"/>
        </w:rPr>
        <w:t>J</w:t>
      </w:r>
      <w:r w:rsidR="007950E3">
        <w:rPr>
          <w:rFonts w:eastAsia="Times New Roman"/>
          <w:sz w:val="23"/>
          <w:szCs w:val="23"/>
        </w:rPr>
        <w:t>ūs spējat apmierināt</w:t>
      </w:r>
      <w:r w:rsidR="00452AF3">
        <w:rPr>
          <w:rFonts w:eastAsia="Times New Roman"/>
          <w:sz w:val="23"/>
          <w:szCs w:val="23"/>
        </w:rPr>
        <w:t>,</w:t>
      </w:r>
      <w:r w:rsidR="007950E3">
        <w:rPr>
          <w:rFonts w:eastAsia="Times New Roman"/>
          <w:sz w:val="23"/>
          <w:szCs w:val="23"/>
        </w:rPr>
        <w:t xml:space="preserve"> </w:t>
      </w:r>
      <w:r w:rsidR="00204E32" w:rsidRPr="004D69F6">
        <w:rPr>
          <w:rFonts w:eastAsia="Times New Roman"/>
          <w:sz w:val="23"/>
          <w:szCs w:val="23"/>
        </w:rPr>
        <w:t>un izvairīt</w:t>
      </w:r>
      <w:r w:rsidR="007950E3">
        <w:rPr>
          <w:rFonts w:eastAsia="Times New Roman"/>
          <w:sz w:val="23"/>
          <w:szCs w:val="23"/>
        </w:rPr>
        <w:t>os</w:t>
      </w:r>
      <w:r w:rsidR="00BF6F88">
        <w:rPr>
          <w:rFonts w:eastAsia="Times New Roman"/>
          <w:sz w:val="23"/>
          <w:szCs w:val="23"/>
        </w:rPr>
        <w:t xml:space="preserve"> no situācijām, kuras J</w:t>
      </w:r>
      <w:r w:rsidR="00204E32" w:rsidRPr="004D69F6">
        <w:rPr>
          <w:rFonts w:eastAsia="Times New Roman"/>
          <w:sz w:val="23"/>
          <w:szCs w:val="23"/>
        </w:rPr>
        <w:t xml:space="preserve">ūs </w:t>
      </w:r>
      <w:r w:rsidR="00BF6F88">
        <w:rPr>
          <w:rFonts w:eastAsia="Times New Roman"/>
          <w:sz w:val="23"/>
          <w:szCs w:val="23"/>
        </w:rPr>
        <w:t xml:space="preserve">šobrīd </w:t>
      </w:r>
      <w:r w:rsidR="00204E32" w:rsidRPr="004D69F6">
        <w:rPr>
          <w:rFonts w:eastAsia="Times New Roman"/>
          <w:sz w:val="23"/>
          <w:szCs w:val="23"/>
        </w:rPr>
        <w:t xml:space="preserve">nejūtaties gatavi risināt. Lūdzu, atvēliet laiku, lai apdomātu dažādas aprakstītās situācijas. Jūs varat secināt, ka </w:t>
      </w:r>
      <w:r w:rsidR="009F628C">
        <w:rPr>
          <w:rFonts w:eastAsia="Times New Roman"/>
          <w:sz w:val="23"/>
          <w:szCs w:val="23"/>
        </w:rPr>
        <w:t>J</w:t>
      </w:r>
      <w:r w:rsidR="00204E32" w:rsidRPr="004D69F6">
        <w:rPr>
          <w:rFonts w:eastAsia="Times New Roman"/>
          <w:sz w:val="23"/>
          <w:szCs w:val="23"/>
        </w:rPr>
        <w:t xml:space="preserve">ums </w:t>
      </w:r>
      <w:r w:rsidR="00164C4D">
        <w:rPr>
          <w:rFonts w:eastAsia="Times New Roman"/>
          <w:sz w:val="23"/>
          <w:szCs w:val="23"/>
        </w:rPr>
        <w:t>būtu nepieciešamas</w:t>
      </w:r>
      <w:r w:rsidR="00204E32" w:rsidRPr="004D69F6">
        <w:rPr>
          <w:rFonts w:eastAsia="Times New Roman"/>
          <w:sz w:val="23"/>
          <w:szCs w:val="23"/>
        </w:rPr>
        <w:t xml:space="preserve"> papildu apmācīb</w:t>
      </w:r>
      <w:r w:rsidR="00963AC7">
        <w:rPr>
          <w:rFonts w:eastAsia="Times New Roman"/>
          <w:sz w:val="23"/>
          <w:szCs w:val="23"/>
        </w:rPr>
        <w:t>as</w:t>
      </w:r>
      <w:r w:rsidR="00204E32" w:rsidRPr="004D69F6">
        <w:rPr>
          <w:rFonts w:eastAsia="Times New Roman"/>
          <w:sz w:val="23"/>
          <w:szCs w:val="23"/>
        </w:rPr>
        <w:t xml:space="preserve"> vai plašāk</w:t>
      </w:r>
      <w:r w:rsidR="00075072">
        <w:rPr>
          <w:rFonts w:eastAsia="Times New Roman"/>
          <w:sz w:val="23"/>
          <w:szCs w:val="23"/>
        </w:rPr>
        <w:t>a</w:t>
      </w:r>
      <w:r w:rsidR="00204E32" w:rsidRPr="004D69F6">
        <w:rPr>
          <w:rFonts w:eastAsia="Times New Roman"/>
          <w:sz w:val="23"/>
          <w:szCs w:val="23"/>
        </w:rPr>
        <w:t xml:space="preserve"> informācij</w:t>
      </w:r>
      <w:r w:rsidR="00075072">
        <w:rPr>
          <w:rFonts w:eastAsia="Times New Roman"/>
          <w:sz w:val="23"/>
          <w:szCs w:val="23"/>
        </w:rPr>
        <w:t>a</w:t>
      </w:r>
      <w:r w:rsidR="00204E32" w:rsidRPr="004D69F6">
        <w:rPr>
          <w:rFonts w:eastAsia="Times New Roman"/>
          <w:sz w:val="23"/>
          <w:szCs w:val="23"/>
        </w:rPr>
        <w:t>, lai atbildēt</w:t>
      </w:r>
      <w:r w:rsidR="00070421">
        <w:rPr>
          <w:rFonts w:eastAsia="Times New Roman"/>
          <w:sz w:val="23"/>
          <w:szCs w:val="23"/>
        </w:rPr>
        <w:t>u</w:t>
      </w:r>
      <w:r w:rsidR="00204E32" w:rsidRPr="004D69F6">
        <w:rPr>
          <w:rFonts w:eastAsia="Times New Roman"/>
          <w:sz w:val="23"/>
          <w:szCs w:val="23"/>
        </w:rPr>
        <w:t xml:space="preserve"> uz dažiem no jautājumiem. </w:t>
      </w:r>
      <w:r w:rsidR="00713276">
        <w:rPr>
          <w:rFonts w:eastAsia="Times New Roman"/>
          <w:sz w:val="23"/>
          <w:szCs w:val="23"/>
        </w:rPr>
        <w:t>Lūdzu</w:t>
      </w:r>
      <w:r w:rsidR="00452AF3">
        <w:rPr>
          <w:rFonts w:eastAsia="Times New Roman"/>
          <w:sz w:val="23"/>
          <w:szCs w:val="23"/>
        </w:rPr>
        <w:t>,</w:t>
      </w:r>
      <w:r w:rsidR="00713276">
        <w:rPr>
          <w:rFonts w:eastAsia="Times New Roman"/>
          <w:sz w:val="23"/>
          <w:szCs w:val="23"/>
        </w:rPr>
        <w:t xml:space="preserve"> a</w:t>
      </w:r>
      <w:r w:rsidR="00204E32" w:rsidRPr="004D69F6">
        <w:rPr>
          <w:rFonts w:eastAsia="Times New Roman"/>
          <w:sz w:val="23"/>
          <w:szCs w:val="23"/>
        </w:rPr>
        <w:t>tzīmējiet šos jautājumus</w:t>
      </w:r>
      <w:r w:rsidR="00452AF3">
        <w:rPr>
          <w:rFonts w:eastAsia="Times New Roman"/>
          <w:sz w:val="23"/>
          <w:szCs w:val="23"/>
        </w:rPr>
        <w:t>!</w:t>
      </w:r>
    </w:p>
    <w:p w14:paraId="65A9BBC5" w14:textId="7110BF75" w:rsidR="00830524" w:rsidRDefault="00FD62B6" w:rsidP="00F6312D">
      <w:pPr>
        <w:tabs>
          <w:tab w:val="left" w:pos="567"/>
        </w:tabs>
        <w:spacing w:before="120" w:after="12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Lūdzu</w:t>
      </w:r>
      <w:r w:rsidR="00452AF3">
        <w:rPr>
          <w:rFonts w:eastAsia="Times New Roman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</w:t>
      </w:r>
      <w:r w:rsidR="00F411EC">
        <w:rPr>
          <w:rFonts w:eastAsia="Times New Roman"/>
          <w:sz w:val="23"/>
          <w:szCs w:val="23"/>
        </w:rPr>
        <w:t>atzīmējiet</w:t>
      </w:r>
      <w:r w:rsidR="00204E32" w:rsidRPr="004D69F6">
        <w:rPr>
          <w:rFonts w:eastAsia="Times New Roman"/>
          <w:sz w:val="23"/>
          <w:szCs w:val="23"/>
        </w:rPr>
        <w:t xml:space="preserve">, kāds ir </w:t>
      </w:r>
      <w:r w:rsidR="00BB267E">
        <w:rPr>
          <w:rFonts w:eastAsia="Times New Roman"/>
          <w:sz w:val="23"/>
          <w:szCs w:val="23"/>
        </w:rPr>
        <w:t>J</w:t>
      </w:r>
      <w:r w:rsidR="00204E32" w:rsidRPr="004D69F6">
        <w:rPr>
          <w:rFonts w:eastAsia="Times New Roman"/>
          <w:sz w:val="23"/>
          <w:szCs w:val="23"/>
        </w:rPr>
        <w:t xml:space="preserve">ūsu komforta līmenis saistībā ar </w:t>
      </w:r>
      <w:r w:rsidR="005F656C">
        <w:rPr>
          <w:rFonts w:eastAsia="Times New Roman"/>
          <w:sz w:val="23"/>
          <w:szCs w:val="23"/>
        </w:rPr>
        <w:t>anketā minētajām</w:t>
      </w:r>
      <w:r w:rsidR="00204E32" w:rsidRPr="004D69F6">
        <w:rPr>
          <w:rFonts w:eastAsia="Times New Roman"/>
          <w:sz w:val="23"/>
          <w:szCs w:val="23"/>
        </w:rPr>
        <w:t xml:space="preserve"> situācijām. Jums nav jānorāda, vai konkrētā situācija kopumā jums šķiet patīkama (piemēram, tas, ka bērns ir cietis no seksuālas izmantošanas, nevienam nevarētu likt justies “komfortabli”). Tā vietā vienkārši norādiet, cik komfortabli </w:t>
      </w:r>
      <w:r w:rsidR="00081904">
        <w:rPr>
          <w:rFonts w:eastAsia="Times New Roman"/>
          <w:sz w:val="23"/>
          <w:szCs w:val="23"/>
        </w:rPr>
        <w:t>J</w:t>
      </w:r>
      <w:r w:rsidR="00204E32" w:rsidRPr="004D69F6">
        <w:rPr>
          <w:rFonts w:eastAsia="Times New Roman"/>
          <w:sz w:val="23"/>
          <w:szCs w:val="23"/>
        </w:rPr>
        <w:t>ums liek justies doma par šādā situācijā esoša bērna audzināšanu.</w:t>
      </w:r>
      <w:r w:rsidR="001B6233">
        <w:rPr>
          <w:rFonts w:eastAsia="Times New Roman"/>
          <w:sz w:val="23"/>
          <w:szCs w:val="23"/>
        </w:rPr>
        <w:t xml:space="preserve"> </w:t>
      </w:r>
      <w:r w:rsidR="00204E32" w:rsidRPr="004D69F6">
        <w:rPr>
          <w:rFonts w:eastAsia="Times New Roman"/>
          <w:sz w:val="23"/>
          <w:szCs w:val="23"/>
        </w:rPr>
        <w:t xml:space="preserve">Norādot “komforta” līmeni, </w:t>
      </w:r>
      <w:r w:rsidR="00A60650">
        <w:rPr>
          <w:rFonts w:eastAsia="Times New Roman"/>
          <w:sz w:val="23"/>
          <w:szCs w:val="23"/>
        </w:rPr>
        <w:t>J</w:t>
      </w:r>
      <w:r w:rsidR="00204E32" w:rsidRPr="004D69F6">
        <w:rPr>
          <w:rFonts w:eastAsia="Times New Roman"/>
          <w:sz w:val="23"/>
          <w:szCs w:val="23"/>
        </w:rPr>
        <w:t xml:space="preserve">ūs neapliecināt, ka </w:t>
      </w:r>
      <w:r w:rsidR="00DF2032">
        <w:rPr>
          <w:rFonts w:eastAsia="Times New Roman"/>
          <w:sz w:val="23"/>
          <w:szCs w:val="23"/>
        </w:rPr>
        <w:t xml:space="preserve">esat gatavi pieņemt aprūpē </w:t>
      </w:r>
      <w:r w:rsidR="00204E32" w:rsidRPr="004D69F6">
        <w:rPr>
          <w:rFonts w:eastAsia="Times New Roman"/>
          <w:sz w:val="23"/>
          <w:szCs w:val="23"/>
        </w:rPr>
        <w:t>bērnu</w:t>
      </w:r>
      <w:r w:rsidR="00DF2032">
        <w:rPr>
          <w:rFonts w:eastAsia="Times New Roman"/>
          <w:sz w:val="23"/>
          <w:szCs w:val="23"/>
        </w:rPr>
        <w:t xml:space="preserve"> ar konkrētu vajadzību</w:t>
      </w:r>
      <w:r w:rsidR="00204E32" w:rsidRPr="004D69F6">
        <w:rPr>
          <w:rFonts w:eastAsia="Times New Roman"/>
          <w:sz w:val="23"/>
          <w:szCs w:val="23"/>
        </w:rPr>
        <w:t xml:space="preserve">. </w:t>
      </w:r>
      <w:r w:rsidR="00D27796">
        <w:rPr>
          <w:rFonts w:eastAsia="Times New Roman"/>
          <w:sz w:val="23"/>
          <w:szCs w:val="23"/>
        </w:rPr>
        <w:t xml:space="preserve">Šajā anketā </w:t>
      </w:r>
      <w:r w:rsidR="00204E32" w:rsidRPr="004D69F6">
        <w:rPr>
          <w:rFonts w:eastAsia="Times New Roman"/>
          <w:sz w:val="23"/>
          <w:szCs w:val="23"/>
        </w:rPr>
        <w:t xml:space="preserve">Jūs </w:t>
      </w:r>
      <w:r w:rsidR="00874A8F">
        <w:rPr>
          <w:rFonts w:eastAsia="Times New Roman"/>
          <w:sz w:val="23"/>
          <w:szCs w:val="23"/>
        </w:rPr>
        <w:t>norād</w:t>
      </w:r>
      <w:r w:rsidR="00452AF3">
        <w:rPr>
          <w:rFonts w:eastAsia="Times New Roman"/>
          <w:sz w:val="23"/>
          <w:szCs w:val="23"/>
        </w:rPr>
        <w:t>ā</w:t>
      </w:r>
      <w:r w:rsidR="00204E32" w:rsidRPr="004D69F6">
        <w:rPr>
          <w:rFonts w:eastAsia="Times New Roman"/>
          <w:sz w:val="23"/>
          <w:szCs w:val="23"/>
        </w:rPr>
        <w:t>t, ka esat gatav</w:t>
      </w:r>
      <w:r w:rsidR="006D0BAD">
        <w:rPr>
          <w:rFonts w:eastAsia="Times New Roman"/>
          <w:sz w:val="23"/>
          <w:szCs w:val="23"/>
        </w:rPr>
        <w:t>s</w:t>
      </w:r>
      <w:r w:rsidR="00204E32" w:rsidRPr="004D69F6">
        <w:rPr>
          <w:rFonts w:eastAsia="Times New Roman"/>
          <w:sz w:val="23"/>
          <w:szCs w:val="23"/>
        </w:rPr>
        <w:t xml:space="preserve"> sīkāk apspriest iespēju pieņemt aprūpē bērnu ar konkrētajām vajadzībām.</w:t>
      </w:r>
    </w:p>
    <w:p w14:paraId="171B18BC" w14:textId="77777777" w:rsidR="00F6312D" w:rsidRDefault="00F6312D" w:rsidP="00F6312D">
      <w:pPr>
        <w:tabs>
          <w:tab w:val="left" w:pos="567"/>
        </w:tabs>
        <w:spacing w:before="120" w:after="120"/>
        <w:jc w:val="both"/>
        <w:rPr>
          <w:rFonts w:eastAsia="Times New Roman"/>
          <w:sz w:val="16"/>
          <w:szCs w:val="16"/>
        </w:rPr>
      </w:pPr>
    </w:p>
    <w:p w14:paraId="4AD1B8CA" w14:textId="77777777" w:rsidR="00684C10" w:rsidRPr="00684C10" w:rsidRDefault="00684C10" w:rsidP="00F6312D">
      <w:pPr>
        <w:tabs>
          <w:tab w:val="left" w:pos="567"/>
        </w:tabs>
        <w:spacing w:before="120" w:after="120"/>
        <w:jc w:val="both"/>
        <w:rPr>
          <w:rFonts w:eastAsia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848"/>
        <w:gridCol w:w="924"/>
        <w:gridCol w:w="924"/>
        <w:gridCol w:w="1848"/>
      </w:tblGrid>
      <w:tr w:rsidR="00830524" w14:paraId="49CFD199" w14:textId="77777777" w:rsidTr="00122F72">
        <w:tc>
          <w:tcPr>
            <w:tcW w:w="4644" w:type="dxa"/>
          </w:tcPr>
          <w:p w14:paraId="4C2EBBB7" w14:textId="4169531C" w:rsidR="00830524" w:rsidRDefault="00830524" w:rsidP="00830524">
            <w:pPr>
              <w:tabs>
                <w:tab w:val="left" w:pos="567"/>
              </w:tabs>
              <w:spacing w:before="60" w:after="60"/>
              <w:jc w:val="both"/>
              <w:rPr>
                <w:rFonts w:eastAsia="Times New Roman"/>
                <w:sz w:val="23"/>
                <w:szCs w:val="23"/>
              </w:rPr>
            </w:pPr>
            <w:r w:rsidRPr="007426F8">
              <w:rPr>
                <w:b/>
                <w:sz w:val="23"/>
                <w:szCs w:val="23"/>
              </w:rPr>
              <w:t>Audžuģimene: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5544" w:type="dxa"/>
            <w:gridSpan w:val="4"/>
          </w:tcPr>
          <w:p w14:paraId="37E43B9D" w14:textId="11BA199C" w:rsidR="00830524" w:rsidRDefault="00477A4C" w:rsidP="00830524">
            <w:pPr>
              <w:tabs>
                <w:tab w:val="left" w:pos="567"/>
              </w:tabs>
              <w:spacing w:before="60" w:after="60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____________________________________________</w:t>
            </w:r>
          </w:p>
        </w:tc>
      </w:tr>
      <w:tr w:rsidR="00D401F6" w14:paraId="71D261E0" w14:textId="77777777" w:rsidTr="00122F72">
        <w:tc>
          <w:tcPr>
            <w:tcW w:w="4644" w:type="dxa"/>
          </w:tcPr>
          <w:p w14:paraId="329EB3BB" w14:textId="77777777" w:rsidR="00D401F6" w:rsidRPr="007426F8" w:rsidRDefault="00D401F6" w:rsidP="00830524">
            <w:pPr>
              <w:tabs>
                <w:tab w:val="left" w:pos="567"/>
              </w:tabs>
              <w:spacing w:before="60" w:after="6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772" w:type="dxa"/>
            <w:gridSpan w:val="2"/>
          </w:tcPr>
          <w:p w14:paraId="0D61E19B" w14:textId="77777777" w:rsidR="00D401F6" w:rsidRPr="00C247E1" w:rsidRDefault="00D401F6" w:rsidP="006B3FF0">
            <w:pPr>
              <w:tabs>
                <w:tab w:val="left" w:pos="567"/>
              </w:tabs>
              <w:spacing w:before="60" w:after="60"/>
              <w:jc w:val="both"/>
              <w:rPr>
                <w:sz w:val="23"/>
                <w:szCs w:val="23"/>
              </w:rPr>
            </w:pPr>
          </w:p>
        </w:tc>
        <w:tc>
          <w:tcPr>
            <w:tcW w:w="2772" w:type="dxa"/>
            <w:gridSpan w:val="2"/>
          </w:tcPr>
          <w:p w14:paraId="7F18B486" w14:textId="77777777" w:rsidR="00D401F6" w:rsidRPr="00C247E1" w:rsidRDefault="00D401F6" w:rsidP="00830524">
            <w:pPr>
              <w:tabs>
                <w:tab w:val="left" w:pos="567"/>
              </w:tabs>
              <w:spacing w:before="60" w:after="60"/>
              <w:jc w:val="both"/>
              <w:rPr>
                <w:sz w:val="23"/>
                <w:szCs w:val="23"/>
              </w:rPr>
            </w:pPr>
          </w:p>
        </w:tc>
      </w:tr>
      <w:tr w:rsidR="006B3FF0" w14:paraId="431E7FA4" w14:textId="77777777" w:rsidTr="00122F72">
        <w:tc>
          <w:tcPr>
            <w:tcW w:w="4644" w:type="dxa"/>
          </w:tcPr>
          <w:p w14:paraId="44A8B313" w14:textId="740CFF80" w:rsidR="006B3FF0" w:rsidRDefault="006B3FF0" w:rsidP="00830524">
            <w:pPr>
              <w:tabs>
                <w:tab w:val="left" w:pos="567"/>
              </w:tabs>
              <w:spacing w:before="60" w:after="60"/>
              <w:jc w:val="both"/>
              <w:rPr>
                <w:rFonts w:eastAsia="Times New Roman"/>
                <w:sz w:val="23"/>
                <w:szCs w:val="23"/>
              </w:rPr>
            </w:pPr>
            <w:r w:rsidRPr="007426F8">
              <w:rPr>
                <w:b/>
                <w:sz w:val="23"/>
                <w:szCs w:val="23"/>
              </w:rPr>
              <w:t>Vēlamais ģimenē ievietojamā bērna vecums</w:t>
            </w: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772" w:type="dxa"/>
            <w:gridSpan w:val="2"/>
          </w:tcPr>
          <w:p w14:paraId="3BD93A50" w14:textId="23F40581" w:rsidR="006B3FF0" w:rsidRDefault="006B3FF0" w:rsidP="00CC6277">
            <w:pPr>
              <w:tabs>
                <w:tab w:val="left" w:pos="567"/>
              </w:tabs>
              <w:spacing w:before="60" w:after="60"/>
              <w:jc w:val="both"/>
              <w:rPr>
                <w:rFonts w:eastAsia="Times New Roman"/>
                <w:sz w:val="23"/>
                <w:szCs w:val="23"/>
              </w:rPr>
            </w:pPr>
            <w:r w:rsidRPr="00C247E1">
              <w:rPr>
                <w:sz w:val="23"/>
                <w:szCs w:val="23"/>
              </w:rPr>
              <w:t>n</w:t>
            </w:r>
            <w:r w:rsidR="00CC6277">
              <w:rPr>
                <w:sz w:val="23"/>
                <w:szCs w:val="23"/>
              </w:rPr>
              <w:t>o:  ________________</w:t>
            </w:r>
          </w:p>
        </w:tc>
        <w:tc>
          <w:tcPr>
            <w:tcW w:w="2772" w:type="dxa"/>
            <w:gridSpan w:val="2"/>
          </w:tcPr>
          <w:p w14:paraId="16EAA73D" w14:textId="6B9F7670" w:rsidR="006B3FF0" w:rsidRDefault="006B3FF0" w:rsidP="00830524">
            <w:pPr>
              <w:tabs>
                <w:tab w:val="left" w:pos="567"/>
              </w:tabs>
              <w:spacing w:before="60" w:after="60"/>
              <w:jc w:val="both"/>
              <w:rPr>
                <w:rFonts w:eastAsia="Times New Roman"/>
                <w:sz w:val="23"/>
                <w:szCs w:val="23"/>
              </w:rPr>
            </w:pPr>
            <w:r w:rsidRPr="00C247E1">
              <w:rPr>
                <w:sz w:val="23"/>
                <w:szCs w:val="23"/>
              </w:rPr>
              <w:t>līdz:</w:t>
            </w:r>
            <w:r w:rsidR="00266512">
              <w:rPr>
                <w:sz w:val="23"/>
                <w:szCs w:val="23"/>
              </w:rPr>
              <w:t xml:space="preserve"> ________________</w:t>
            </w:r>
          </w:p>
        </w:tc>
      </w:tr>
      <w:tr w:rsidR="00D401F6" w14:paraId="3CD2631E" w14:textId="77777777" w:rsidTr="00122F72">
        <w:tc>
          <w:tcPr>
            <w:tcW w:w="4644" w:type="dxa"/>
          </w:tcPr>
          <w:p w14:paraId="613A01ED" w14:textId="77777777" w:rsidR="00D401F6" w:rsidRPr="00FC0ECE" w:rsidRDefault="00D401F6" w:rsidP="00830524">
            <w:pPr>
              <w:tabs>
                <w:tab w:val="left" w:pos="567"/>
              </w:tabs>
              <w:spacing w:before="60" w:after="6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848" w:type="dxa"/>
          </w:tcPr>
          <w:p w14:paraId="0968C129" w14:textId="77777777" w:rsidR="00D401F6" w:rsidRDefault="00D401F6" w:rsidP="00830524">
            <w:pPr>
              <w:tabs>
                <w:tab w:val="left" w:pos="567"/>
              </w:tabs>
              <w:spacing w:before="60" w:after="60"/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48" w:type="dxa"/>
            <w:gridSpan w:val="2"/>
          </w:tcPr>
          <w:p w14:paraId="12C6F021" w14:textId="77777777" w:rsidR="00D401F6" w:rsidRPr="00C247E1" w:rsidRDefault="00D401F6" w:rsidP="00830524">
            <w:pPr>
              <w:tabs>
                <w:tab w:val="left" w:pos="567"/>
              </w:tabs>
              <w:spacing w:before="60" w:after="6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848" w:type="dxa"/>
          </w:tcPr>
          <w:p w14:paraId="74F6D83C" w14:textId="77777777" w:rsidR="00D401F6" w:rsidRPr="00C247E1" w:rsidRDefault="00D401F6" w:rsidP="00830524">
            <w:pPr>
              <w:tabs>
                <w:tab w:val="left" w:pos="567"/>
              </w:tabs>
              <w:spacing w:before="60" w:after="60"/>
              <w:jc w:val="both"/>
              <w:rPr>
                <w:bCs/>
                <w:sz w:val="23"/>
                <w:szCs w:val="23"/>
              </w:rPr>
            </w:pPr>
          </w:p>
        </w:tc>
      </w:tr>
      <w:tr w:rsidR="006B3FF0" w14:paraId="484198AC" w14:textId="77777777" w:rsidTr="00122F72">
        <w:tc>
          <w:tcPr>
            <w:tcW w:w="4644" w:type="dxa"/>
          </w:tcPr>
          <w:p w14:paraId="0FF7C33E" w14:textId="77777777" w:rsidR="006B3FF0" w:rsidRDefault="006B3FF0" w:rsidP="00830524">
            <w:pPr>
              <w:tabs>
                <w:tab w:val="left" w:pos="567"/>
              </w:tabs>
              <w:spacing w:before="60" w:after="60"/>
              <w:jc w:val="both"/>
              <w:rPr>
                <w:sz w:val="23"/>
                <w:szCs w:val="23"/>
              </w:rPr>
            </w:pPr>
            <w:r w:rsidRPr="00FC0ECE">
              <w:rPr>
                <w:b/>
                <w:sz w:val="23"/>
                <w:szCs w:val="23"/>
              </w:rPr>
              <w:t>Vēlamais bērna dzimums:</w:t>
            </w:r>
            <w:r w:rsidRPr="00830524">
              <w:rPr>
                <w:sz w:val="23"/>
                <w:szCs w:val="23"/>
              </w:rPr>
              <w:t xml:space="preserve"> </w:t>
            </w:r>
          </w:p>
          <w:p w14:paraId="04137E10" w14:textId="2F09EE54" w:rsidR="006B3FF0" w:rsidRDefault="006B3FF0" w:rsidP="00830524">
            <w:pPr>
              <w:tabs>
                <w:tab w:val="left" w:pos="567"/>
              </w:tabs>
              <w:spacing w:before="60" w:after="60"/>
              <w:jc w:val="both"/>
              <w:rPr>
                <w:rFonts w:eastAsia="Times New Roman"/>
                <w:sz w:val="23"/>
                <w:szCs w:val="23"/>
              </w:rPr>
            </w:pPr>
            <w:r w:rsidRPr="00830524">
              <w:rPr>
                <w:i/>
                <w:iCs/>
                <w:sz w:val="20"/>
                <w:szCs w:val="20"/>
              </w:rPr>
              <w:t>(apvelciet)</w:t>
            </w:r>
          </w:p>
        </w:tc>
        <w:tc>
          <w:tcPr>
            <w:tcW w:w="1848" w:type="dxa"/>
          </w:tcPr>
          <w:p w14:paraId="4238BAEF" w14:textId="08331824" w:rsidR="006B3FF0" w:rsidRDefault="006B3FF0" w:rsidP="00830524">
            <w:pPr>
              <w:tabs>
                <w:tab w:val="left" w:pos="567"/>
              </w:tabs>
              <w:spacing w:before="60" w:after="60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zēns</w:t>
            </w:r>
          </w:p>
        </w:tc>
        <w:tc>
          <w:tcPr>
            <w:tcW w:w="1848" w:type="dxa"/>
            <w:gridSpan w:val="2"/>
          </w:tcPr>
          <w:p w14:paraId="15684D60" w14:textId="37DD3F34" w:rsidR="006B3FF0" w:rsidRDefault="006B3FF0" w:rsidP="00830524">
            <w:pPr>
              <w:tabs>
                <w:tab w:val="left" w:pos="567"/>
              </w:tabs>
              <w:spacing w:before="60" w:after="60"/>
              <w:jc w:val="both"/>
              <w:rPr>
                <w:rFonts w:eastAsia="Times New Roman"/>
                <w:sz w:val="23"/>
                <w:szCs w:val="23"/>
              </w:rPr>
            </w:pPr>
            <w:r w:rsidRPr="00C247E1">
              <w:rPr>
                <w:bCs/>
                <w:sz w:val="23"/>
                <w:szCs w:val="23"/>
              </w:rPr>
              <w:t>meitene</w:t>
            </w:r>
          </w:p>
        </w:tc>
        <w:tc>
          <w:tcPr>
            <w:tcW w:w="1848" w:type="dxa"/>
          </w:tcPr>
          <w:p w14:paraId="7AD7EA39" w14:textId="1F772BAD" w:rsidR="006B3FF0" w:rsidRDefault="006B3FF0" w:rsidP="00830524">
            <w:pPr>
              <w:tabs>
                <w:tab w:val="left" w:pos="567"/>
              </w:tabs>
              <w:spacing w:before="60" w:after="60"/>
              <w:jc w:val="both"/>
              <w:rPr>
                <w:rFonts w:eastAsia="Times New Roman"/>
                <w:sz w:val="23"/>
                <w:szCs w:val="23"/>
              </w:rPr>
            </w:pPr>
            <w:r w:rsidRPr="00C247E1">
              <w:rPr>
                <w:bCs/>
                <w:sz w:val="23"/>
                <w:szCs w:val="23"/>
              </w:rPr>
              <w:t>vienalga</w:t>
            </w:r>
          </w:p>
        </w:tc>
      </w:tr>
    </w:tbl>
    <w:p w14:paraId="6C4786BD" w14:textId="0BBC3C39" w:rsidR="00204E32" w:rsidRPr="00D8178F" w:rsidRDefault="00204E32" w:rsidP="004210B6">
      <w:pPr>
        <w:spacing w:before="240" w:after="120"/>
        <w:rPr>
          <w:b/>
        </w:rPr>
      </w:pPr>
      <w:r w:rsidRPr="00D8178F">
        <w:rPr>
          <w:b/>
          <w:u w:val="single"/>
        </w:rPr>
        <w:t>Veselības stāvoklis</w:t>
      </w:r>
    </w:p>
    <w:p w14:paraId="1B80ECEF" w14:textId="33CB0250" w:rsidR="00204E32" w:rsidRPr="004D69F6" w:rsidRDefault="00204E32" w:rsidP="0040660B">
      <w:pPr>
        <w:spacing w:after="120"/>
        <w:rPr>
          <w:i/>
          <w:iCs/>
          <w:sz w:val="23"/>
          <w:szCs w:val="23"/>
        </w:rPr>
      </w:pPr>
      <w:r w:rsidRPr="004D69F6">
        <w:rPr>
          <w:i/>
          <w:iCs/>
          <w:sz w:val="23"/>
          <w:szCs w:val="23"/>
        </w:rPr>
        <w:t xml:space="preserve">Cik komfortabli </w:t>
      </w:r>
      <w:r w:rsidR="00CD3A3C">
        <w:rPr>
          <w:i/>
          <w:iCs/>
          <w:sz w:val="23"/>
          <w:szCs w:val="23"/>
        </w:rPr>
        <w:t>J</w:t>
      </w:r>
      <w:r w:rsidRPr="004D69F6">
        <w:rPr>
          <w:i/>
          <w:iCs/>
          <w:sz w:val="23"/>
          <w:szCs w:val="23"/>
        </w:rPr>
        <w:t>ūs jūtaties, apsverot šādu bērnu/jauniešu audzināšanu?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0"/>
        <w:gridCol w:w="467"/>
        <w:gridCol w:w="467"/>
        <w:gridCol w:w="467"/>
        <w:gridCol w:w="467"/>
        <w:gridCol w:w="467"/>
        <w:gridCol w:w="467"/>
      </w:tblGrid>
      <w:tr w:rsidR="00204E32" w:rsidRPr="004D69F6" w14:paraId="2D6620A1" w14:textId="05264EF4" w:rsidTr="00204E32">
        <w:trPr>
          <w:trHeight w:val="326"/>
        </w:trPr>
        <w:tc>
          <w:tcPr>
            <w:tcW w:w="7170" w:type="dxa"/>
            <w:vMerge w:val="restart"/>
          </w:tcPr>
          <w:p w14:paraId="639BDC42" w14:textId="77777777" w:rsidR="00204E32" w:rsidRPr="004D69F6" w:rsidRDefault="00204E32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 ar ārstējamām infekciju slimībām (vējbakām, kašķi utt.)</w:t>
            </w:r>
          </w:p>
        </w:tc>
        <w:tc>
          <w:tcPr>
            <w:tcW w:w="467" w:type="dxa"/>
            <w:vAlign w:val="center"/>
          </w:tcPr>
          <w:p w14:paraId="62351DE9" w14:textId="7265F696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33485CF4" w14:textId="4CB1C536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1DD8510E" w14:textId="5AE79809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7CB52BBB" w14:textId="01C06EEF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7B2EB3A9" w14:textId="4E6C7C3F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635F0B40" w14:textId="32E76A49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204E32" w:rsidRPr="004D69F6" w14:paraId="1E226686" w14:textId="5236915F" w:rsidTr="00204E32">
        <w:trPr>
          <w:trHeight w:val="333"/>
        </w:trPr>
        <w:tc>
          <w:tcPr>
            <w:tcW w:w="7170" w:type="dxa"/>
            <w:vMerge/>
          </w:tcPr>
          <w:p w14:paraId="41FE971B" w14:textId="77777777" w:rsidR="00204E32" w:rsidRPr="004D69F6" w:rsidRDefault="00204E32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32E52131" w14:textId="55A3E9AA" w:rsidR="00204E32" w:rsidRPr="004D69F6" w:rsidRDefault="00204E32" w:rsidP="00204E32">
            <w:pPr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30AFC682" w14:textId="3ABD8A1C" w:rsidR="00204E32" w:rsidRPr="004D69F6" w:rsidRDefault="00204E32" w:rsidP="00204E32">
            <w:pPr>
              <w:jc w:val="right"/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204E32" w:rsidRPr="004D69F6" w14:paraId="42DA739B" w14:textId="7C625927" w:rsidTr="00204E32">
        <w:trPr>
          <w:trHeight w:val="236"/>
        </w:trPr>
        <w:tc>
          <w:tcPr>
            <w:tcW w:w="7170" w:type="dxa"/>
            <w:vMerge w:val="restart"/>
          </w:tcPr>
          <w:p w14:paraId="28C3EC69" w14:textId="77777777" w:rsidR="00204E32" w:rsidRPr="004D69F6" w:rsidRDefault="00204E32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HIV pozitīvs bērns</w:t>
            </w:r>
          </w:p>
        </w:tc>
        <w:tc>
          <w:tcPr>
            <w:tcW w:w="467" w:type="dxa"/>
            <w:vAlign w:val="center"/>
          </w:tcPr>
          <w:p w14:paraId="052B8C77" w14:textId="5D40F874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0F2445D9" w14:textId="20886A76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2FD9D1AE" w14:textId="2C68EF0F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39111051" w14:textId="50A7E325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1A8B146F" w14:textId="53C1F455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76DFAB6C" w14:textId="52C73E50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204E32" w:rsidRPr="004D69F6" w14:paraId="575FAC0F" w14:textId="65A06D55" w:rsidTr="00204E32">
        <w:trPr>
          <w:trHeight w:val="339"/>
        </w:trPr>
        <w:tc>
          <w:tcPr>
            <w:tcW w:w="7170" w:type="dxa"/>
            <w:vMerge/>
          </w:tcPr>
          <w:p w14:paraId="5191DE5E" w14:textId="77777777" w:rsidR="00204E32" w:rsidRPr="004D69F6" w:rsidRDefault="00204E32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0FEC73D0" w14:textId="40AE704F" w:rsidR="00204E32" w:rsidRPr="004D69F6" w:rsidRDefault="00204E32" w:rsidP="00204E32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51A59D70" w14:textId="7F175A17" w:rsidR="00204E32" w:rsidRPr="004D69F6" w:rsidRDefault="00204E32" w:rsidP="00204E32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45764" w:rsidRPr="004D69F6" w14:paraId="2010AAB1" w14:textId="520BEAA4" w:rsidTr="00A45764">
        <w:trPr>
          <w:trHeight w:val="288"/>
        </w:trPr>
        <w:tc>
          <w:tcPr>
            <w:tcW w:w="7170" w:type="dxa"/>
            <w:vMerge w:val="restart"/>
          </w:tcPr>
          <w:p w14:paraId="0C58AF97" w14:textId="36FDCCFA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 ar iedzimtiem defektiem (</w:t>
            </w:r>
            <w:r w:rsidRPr="004D69F6">
              <w:rPr>
                <w:i/>
                <w:iCs/>
                <w:sz w:val="23"/>
                <w:szCs w:val="23"/>
              </w:rPr>
              <w:t>spina bifida</w:t>
            </w:r>
            <w:r w:rsidRPr="004D69F6">
              <w:rPr>
                <w:sz w:val="23"/>
                <w:szCs w:val="23"/>
              </w:rPr>
              <w:t>, trūkst ekstremitātes u</w:t>
            </w:r>
            <w:r w:rsidR="004210B6">
              <w:rPr>
                <w:sz w:val="23"/>
                <w:szCs w:val="23"/>
              </w:rPr>
              <w:t>.</w:t>
            </w:r>
            <w:r w:rsidRPr="004D69F6">
              <w:rPr>
                <w:sz w:val="23"/>
                <w:szCs w:val="23"/>
              </w:rPr>
              <w:t>tml.)</w:t>
            </w:r>
          </w:p>
        </w:tc>
        <w:tc>
          <w:tcPr>
            <w:tcW w:w="467" w:type="dxa"/>
            <w:vAlign w:val="center"/>
          </w:tcPr>
          <w:p w14:paraId="6CED5825" w14:textId="056E9523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48FBA7DC" w14:textId="7E5C028E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5AB9E9E8" w14:textId="2ADAED2F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7D9708E5" w14:textId="2BC9F79F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156C30D9" w14:textId="7E2D568A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611286FC" w14:textId="2C5DECC9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45764" w:rsidRPr="004D69F6" w14:paraId="3A563055" w14:textId="5159A08E" w:rsidTr="00452AF3">
        <w:trPr>
          <w:trHeight w:val="414"/>
        </w:trPr>
        <w:tc>
          <w:tcPr>
            <w:tcW w:w="7170" w:type="dxa"/>
            <w:vMerge/>
          </w:tcPr>
          <w:p w14:paraId="3A71025F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6563992B" w14:textId="2A51B037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610906D2" w14:textId="1AE1F59D" w:rsidR="00A45764" w:rsidRPr="004D69F6" w:rsidRDefault="00A45764" w:rsidP="00A45764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45764" w:rsidRPr="004D69F6" w14:paraId="11EB5767" w14:textId="70A2F2E1" w:rsidTr="00A45764">
        <w:trPr>
          <w:trHeight w:val="318"/>
        </w:trPr>
        <w:tc>
          <w:tcPr>
            <w:tcW w:w="7170" w:type="dxa"/>
            <w:vMerge w:val="restart"/>
          </w:tcPr>
          <w:p w14:paraId="1788F5A3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Zīdainis, kas ticis pakļauts narkotiku ietekmei</w:t>
            </w:r>
          </w:p>
        </w:tc>
        <w:tc>
          <w:tcPr>
            <w:tcW w:w="467" w:type="dxa"/>
            <w:vAlign w:val="center"/>
          </w:tcPr>
          <w:p w14:paraId="739F2633" w14:textId="0CECD0E3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7DF135A8" w14:textId="74165726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195695F0" w14:textId="181A3FF9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0E672FAD" w14:textId="4214EDFA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19B5C90E" w14:textId="37FA6457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65171E6A" w14:textId="1BE83340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45764" w:rsidRPr="004D69F6" w14:paraId="60546D67" w14:textId="35AB23C3" w:rsidTr="00A45764">
        <w:trPr>
          <w:trHeight w:val="293"/>
        </w:trPr>
        <w:tc>
          <w:tcPr>
            <w:tcW w:w="7170" w:type="dxa"/>
            <w:vMerge/>
          </w:tcPr>
          <w:p w14:paraId="0C84D726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32147E88" w14:textId="3602E954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0B09BEA5" w14:textId="28BE1582" w:rsidR="00A45764" w:rsidRPr="004D69F6" w:rsidRDefault="00A45764" w:rsidP="00A45764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45764" w:rsidRPr="004D69F6" w14:paraId="357AC4A9" w14:textId="51C6C494" w:rsidTr="00A45764">
        <w:trPr>
          <w:trHeight w:val="284"/>
        </w:trPr>
        <w:tc>
          <w:tcPr>
            <w:tcW w:w="7170" w:type="dxa"/>
            <w:vMerge w:val="restart"/>
          </w:tcPr>
          <w:p w14:paraId="21F5FD15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am var būt krampju lēkmes</w:t>
            </w:r>
          </w:p>
        </w:tc>
        <w:tc>
          <w:tcPr>
            <w:tcW w:w="467" w:type="dxa"/>
            <w:vAlign w:val="center"/>
          </w:tcPr>
          <w:p w14:paraId="439C42A3" w14:textId="33BAF0A1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3E7098EE" w14:textId="25AE0E28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5AA2D893" w14:textId="2161DAD1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198EE2C4" w14:textId="421445F0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7827CA4E" w14:textId="1ECBE301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24EF149D" w14:textId="0ED05689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45764" w:rsidRPr="004D69F6" w14:paraId="5DC56A45" w14:textId="5D06FFC6" w:rsidTr="00A45764">
        <w:trPr>
          <w:trHeight w:val="259"/>
        </w:trPr>
        <w:tc>
          <w:tcPr>
            <w:tcW w:w="7170" w:type="dxa"/>
            <w:vMerge/>
          </w:tcPr>
          <w:p w14:paraId="41D75E76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308F64C8" w14:textId="69948FF2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46CA68F7" w14:textId="03633060" w:rsidR="00A45764" w:rsidRPr="004D69F6" w:rsidRDefault="00A45764" w:rsidP="00A45764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45764" w:rsidRPr="004D69F6" w14:paraId="69D7D730" w14:textId="42E77387" w:rsidTr="00A45764">
        <w:trPr>
          <w:trHeight w:val="278"/>
        </w:trPr>
        <w:tc>
          <w:tcPr>
            <w:tcW w:w="7170" w:type="dxa"/>
            <w:vMerge w:val="restart"/>
          </w:tcPr>
          <w:p w14:paraId="798AB407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am jālieto respirators</w:t>
            </w:r>
          </w:p>
        </w:tc>
        <w:tc>
          <w:tcPr>
            <w:tcW w:w="467" w:type="dxa"/>
            <w:vAlign w:val="center"/>
          </w:tcPr>
          <w:p w14:paraId="30DF4C5C" w14:textId="0653E2C8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3D209C9B" w14:textId="5B2FBA38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6C667D46" w14:textId="5107CC96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0BD35C1C" w14:textId="334072F4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767B4690" w14:textId="4A86DA06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015C9CB7" w14:textId="3266FAC9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45764" w:rsidRPr="004D69F6" w14:paraId="1362A625" w14:textId="11F3D3FC" w:rsidTr="00A45764">
        <w:trPr>
          <w:trHeight w:val="239"/>
        </w:trPr>
        <w:tc>
          <w:tcPr>
            <w:tcW w:w="7170" w:type="dxa"/>
            <w:vMerge/>
          </w:tcPr>
          <w:p w14:paraId="18674AEB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77F4327E" w14:textId="33AFCC5C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414732EE" w14:textId="7A3FA901" w:rsidR="00A45764" w:rsidRPr="004D69F6" w:rsidRDefault="00A45764" w:rsidP="00A45764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45764" w:rsidRPr="004D69F6" w14:paraId="09BB150A" w14:textId="05BFB5C4" w:rsidTr="00A45764">
        <w:trPr>
          <w:trHeight w:val="286"/>
        </w:trPr>
        <w:tc>
          <w:tcPr>
            <w:tcW w:w="7170" w:type="dxa"/>
            <w:vMerge w:val="restart"/>
          </w:tcPr>
          <w:p w14:paraId="4A8C831A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pusaudzis ar ēšanas traucējumiem</w:t>
            </w:r>
          </w:p>
        </w:tc>
        <w:tc>
          <w:tcPr>
            <w:tcW w:w="467" w:type="dxa"/>
            <w:vAlign w:val="center"/>
          </w:tcPr>
          <w:p w14:paraId="3805EDEF" w14:textId="2C30A3F3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701BD407" w14:textId="610E666F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771FE426" w14:textId="007CA345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4131BAEC" w14:textId="4890339B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17526C3A" w14:textId="5F189B39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4C0429F5" w14:textId="4E07BDD0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45764" w:rsidRPr="004D69F6" w14:paraId="55271A0B" w14:textId="4D75A093" w:rsidTr="00A45764">
        <w:trPr>
          <w:trHeight w:val="261"/>
        </w:trPr>
        <w:tc>
          <w:tcPr>
            <w:tcW w:w="7170" w:type="dxa"/>
            <w:vMerge/>
          </w:tcPr>
          <w:p w14:paraId="6922CBF0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637CF0AF" w14:textId="1A09A1D1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3125E4FC" w14:textId="7E918CD0" w:rsidR="00A45764" w:rsidRPr="004D69F6" w:rsidRDefault="00A45764" w:rsidP="00A45764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45764" w:rsidRPr="004D69F6" w14:paraId="7E309CBC" w14:textId="2DA52D8F" w:rsidTr="00A45764">
        <w:trPr>
          <w:trHeight w:val="280"/>
        </w:trPr>
        <w:tc>
          <w:tcPr>
            <w:tcW w:w="7170" w:type="dxa"/>
            <w:vMerge w:val="restart"/>
          </w:tcPr>
          <w:p w14:paraId="581F0A69" w14:textId="41036C18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 xml:space="preserve">Bērns, kuram pastāvīgi jālieto zāles </w:t>
            </w:r>
            <w:r w:rsidRPr="00452AF3">
              <w:rPr>
                <w:sz w:val="20"/>
                <w:szCs w:val="20"/>
              </w:rPr>
              <w:t>(astmas, cukura diabēta u</w:t>
            </w:r>
            <w:r w:rsidR="00452AF3" w:rsidRPr="00452AF3">
              <w:rPr>
                <w:sz w:val="20"/>
                <w:szCs w:val="20"/>
              </w:rPr>
              <w:t>.</w:t>
            </w:r>
            <w:r w:rsidRPr="00452AF3">
              <w:rPr>
                <w:sz w:val="20"/>
                <w:szCs w:val="20"/>
              </w:rPr>
              <w:t>tml. ārstēšanai)</w:t>
            </w:r>
          </w:p>
        </w:tc>
        <w:tc>
          <w:tcPr>
            <w:tcW w:w="467" w:type="dxa"/>
            <w:vAlign w:val="center"/>
          </w:tcPr>
          <w:p w14:paraId="5DBBB710" w14:textId="365DE3DB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674CAC53" w14:textId="4AFB253F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30D61AC2" w14:textId="1FD0AFD0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0D0C6169" w14:textId="23F594CF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3C497D99" w14:textId="1F5A7F4D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2B3FBBE1" w14:textId="6DD265FE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45764" w:rsidRPr="004D69F6" w14:paraId="6DBDE362" w14:textId="6529E40F" w:rsidTr="00A45764">
        <w:trPr>
          <w:trHeight w:val="255"/>
        </w:trPr>
        <w:tc>
          <w:tcPr>
            <w:tcW w:w="7170" w:type="dxa"/>
            <w:vMerge/>
          </w:tcPr>
          <w:p w14:paraId="29F9D9B3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7DE5266B" w14:textId="3B9FA3E1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6BB23F2D" w14:textId="765ECA13" w:rsidR="00A45764" w:rsidRPr="004D69F6" w:rsidRDefault="00A45764" w:rsidP="00A45764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45764" w:rsidRPr="004D69F6" w14:paraId="231057D7" w14:textId="26A428FC" w:rsidTr="00A45764">
        <w:trPr>
          <w:trHeight w:val="277"/>
        </w:trPr>
        <w:tc>
          <w:tcPr>
            <w:tcW w:w="7170" w:type="dxa"/>
            <w:vMerge w:val="restart"/>
          </w:tcPr>
          <w:p w14:paraId="28C9150C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lastRenderedPageBreak/>
              <w:t>Bērns, kuram mājās jāveic medicīniskas procedūras vai ārstēšana</w:t>
            </w:r>
          </w:p>
        </w:tc>
        <w:tc>
          <w:tcPr>
            <w:tcW w:w="467" w:type="dxa"/>
            <w:vAlign w:val="center"/>
          </w:tcPr>
          <w:p w14:paraId="24E272E5" w14:textId="61089EEB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338A880D" w14:textId="22C577D0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23C56768" w14:textId="0C922342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27779876" w14:textId="5D5F5365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1BC94CE7" w14:textId="2D0F4147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06AAFEFA" w14:textId="3D4816BC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45764" w:rsidRPr="004D69F6" w14:paraId="248502F2" w14:textId="5DCB3492" w:rsidTr="00A45764">
        <w:trPr>
          <w:trHeight w:val="254"/>
        </w:trPr>
        <w:tc>
          <w:tcPr>
            <w:tcW w:w="7170" w:type="dxa"/>
            <w:vMerge/>
          </w:tcPr>
          <w:p w14:paraId="450697BD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5789081E" w14:textId="119D1140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68359DB9" w14:textId="51AB8DC1" w:rsidR="00A45764" w:rsidRPr="004D69F6" w:rsidRDefault="00A45764" w:rsidP="00A45764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45764" w:rsidRPr="004D69F6" w14:paraId="141953BF" w14:textId="1571B9BE" w:rsidTr="00A45764">
        <w:trPr>
          <w:trHeight w:val="285"/>
        </w:trPr>
        <w:tc>
          <w:tcPr>
            <w:tcW w:w="7170" w:type="dxa"/>
            <w:vMerge w:val="restart"/>
          </w:tcPr>
          <w:p w14:paraId="1DCEC8D8" w14:textId="51A4835D" w:rsidR="00A45764" w:rsidRPr="004D69F6" w:rsidRDefault="00A45764" w:rsidP="00D9030D">
            <w:pPr>
              <w:spacing w:before="240" w:after="240"/>
              <w:rPr>
                <w:sz w:val="23"/>
                <w:szCs w:val="23"/>
              </w:rPr>
            </w:pPr>
            <w:bookmarkStart w:id="0" w:name="_Hlk35878063"/>
            <w:r w:rsidRPr="004D69F6">
              <w:rPr>
                <w:sz w:val="23"/>
                <w:szCs w:val="23"/>
              </w:rPr>
              <w:t xml:space="preserve">Bērns, kuram </w:t>
            </w:r>
            <w:r w:rsidR="008F6AFD">
              <w:rPr>
                <w:sz w:val="23"/>
                <w:szCs w:val="23"/>
              </w:rPr>
              <w:t>nepieciešams</w:t>
            </w:r>
            <w:r w:rsidRPr="004D69F6">
              <w:rPr>
                <w:sz w:val="23"/>
                <w:szCs w:val="23"/>
              </w:rPr>
              <w:t xml:space="preserve"> miega apnojas monitor</w:t>
            </w:r>
            <w:r w:rsidR="00D9030D">
              <w:rPr>
                <w:sz w:val="23"/>
                <w:szCs w:val="23"/>
              </w:rPr>
              <w:t>s</w:t>
            </w:r>
          </w:p>
        </w:tc>
        <w:tc>
          <w:tcPr>
            <w:tcW w:w="467" w:type="dxa"/>
            <w:vAlign w:val="center"/>
          </w:tcPr>
          <w:p w14:paraId="5C4253A1" w14:textId="04311CA5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24B99369" w14:textId="6B249299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60224E8C" w14:textId="7518DB4F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3F7C78DE" w14:textId="55A25CE9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54DAC692" w14:textId="50D3302F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0A4B96C4" w14:textId="50EC573C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45764" w:rsidRPr="004D69F6" w14:paraId="3FECFC08" w14:textId="69C6CE4C" w:rsidTr="00A45764">
        <w:trPr>
          <w:trHeight w:val="248"/>
        </w:trPr>
        <w:tc>
          <w:tcPr>
            <w:tcW w:w="7170" w:type="dxa"/>
            <w:vMerge/>
          </w:tcPr>
          <w:p w14:paraId="2AAE8268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7F296745" w14:textId="15DB82AC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051B35EC" w14:textId="2130CD37" w:rsidR="00A45764" w:rsidRPr="004D69F6" w:rsidRDefault="00A45764" w:rsidP="00A45764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bookmarkEnd w:id="0"/>
      <w:tr w:rsidR="00A45764" w:rsidRPr="004D69F6" w14:paraId="24F5C036" w14:textId="14CE2A6C" w:rsidTr="00A45764">
        <w:trPr>
          <w:trHeight w:val="293"/>
        </w:trPr>
        <w:tc>
          <w:tcPr>
            <w:tcW w:w="7170" w:type="dxa"/>
            <w:vMerge w:val="restart"/>
          </w:tcPr>
          <w:p w14:paraId="018D9F32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am katru nedēļu jāapmeklē ārsts</w:t>
            </w:r>
          </w:p>
        </w:tc>
        <w:tc>
          <w:tcPr>
            <w:tcW w:w="467" w:type="dxa"/>
            <w:vAlign w:val="center"/>
          </w:tcPr>
          <w:p w14:paraId="615E30C4" w14:textId="461A1C1C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5D9EF0E8" w14:textId="72B5420C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2A5F0A5F" w14:textId="2EB3CB6F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3BF51AF0" w14:textId="42902B94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4C28D1C4" w14:textId="2FE4A6D5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40AE7D60" w14:textId="71E0F997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45764" w:rsidRPr="004D69F6" w14:paraId="121B9FF9" w14:textId="1F8346BF" w:rsidTr="00A45764">
        <w:trPr>
          <w:trHeight w:val="270"/>
        </w:trPr>
        <w:tc>
          <w:tcPr>
            <w:tcW w:w="7170" w:type="dxa"/>
            <w:vMerge/>
          </w:tcPr>
          <w:p w14:paraId="02DB9330" w14:textId="77777777" w:rsidR="00A45764" w:rsidRPr="004D69F6" w:rsidRDefault="00A45764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5A5952DB" w14:textId="5ED4093E" w:rsidR="00A45764" w:rsidRPr="004D69F6" w:rsidRDefault="00A45764" w:rsidP="00A45764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5F5A96D6" w14:textId="0773853D" w:rsidR="00A45764" w:rsidRPr="004D69F6" w:rsidRDefault="00A45764" w:rsidP="00A45764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</w:tbl>
    <w:p w14:paraId="48D4D984" w14:textId="30706435" w:rsidR="00204E32" w:rsidRPr="004D69F6" w:rsidRDefault="00204E32" w:rsidP="00A600BD">
      <w:pPr>
        <w:spacing w:before="120" w:after="120"/>
        <w:jc w:val="both"/>
        <w:rPr>
          <w:sz w:val="23"/>
          <w:szCs w:val="23"/>
        </w:rPr>
      </w:pPr>
      <w:r w:rsidRPr="004D69F6">
        <w:rPr>
          <w:sz w:val="23"/>
          <w:szCs w:val="23"/>
        </w:rPr>
        <w:t xml:space="preserve">Vai kādi </w:t>
      </w:r>
      <w:r w:rsidR="00A45764" w:rsidRPr="004D69F6">
        <w:rPr>
          <w:sz w:val="23"/>
          <w:szCs w:val="23"/>
        </w:rPr>
        <w:t xml:space="preserve">atbalsta </w:t>
      </w:r>
      <w:r w:rsidRPr="004D69F6">
        <w:rPr>
          <w:sz w:val="23"/>
          <w:szCs w:val="23"/>
        </w:rPr>
        <w:t>pakalpojumi</w:t>
      </w:r>
      <w:r w:rsidR="00D32A17">
        <w:rPr>
          <w:sz w:val="23"/>
          <w:szCs w:val="23"/>
        </w:rPr>
        <w:t xml:space="preserve"> vai</w:t>
      </w:r>
      <w:r w:rsidR="00A112B6" w:rsidRPr="004D69F6">
        <w:rPr>
          <w:sz w:val="23"/>
          <w:szCs w:val="23"/>
        </w:rPr>
        <w:t xml:space="preserve"> </w:t>
      </w:r>
      <w:r w:rsidRPr="004D69F6">
        <w:rPr>
          <w:sz w:val="23"/>
          <w:szCs w:val="23"/>
        </w:rPr>
        <w:t xml:space="preserve">apmācības palīdzētu </w:t>
      </w:r>
      <w:r w:rsidR="007A3278">
        <w:rPr>
          <w:sz w:val="23"/>
          <w:szCs w:val="23"/>
        </w:rPr>
        <w:t>J</w:t>
      </w:r>
      <w:r w:rsidRPr="004D69F6">
        <w:rPr>
          <w:sz w:val="23"/>
          <w:szCs w:val="23"/>
        </w:rPr>
        <w:t xml:space="preserve">ums justies komfortablāk saistībā ar kādu no minētajām situācijām? </w:t>
      </w:r>
      <w:r w:rsidR="00452AF3">
        <w:rPr>
          <w:sz w:val="23"/>
          <w:szCs w:val="23"/>
        </w:rPr>
        <w:t>Lūdzu, p</w:t>
      </w:r>
      <w:r w:rsidRPr="004D69F6">
        <w:rPr>
          <w:sz w:val="23"/>
          <w:szCs w:val="23"/>
        </w:rPr>
        <w:t>askaidrojiet sīkāk.</w:t>
      </w:r>
    </w:p>
    <w:p w14:paraId="28A9706D" w14:textId="77777777" w:rsidR="00204E32" w:rsidRPr="004D69F6" w:rsidRDefault="00204E32" w:rsidP="006C5A8B">
      <w:pPr>
        <w:spacing w:before="120" w:after="120"/>
        <w:rPr>
          <w:sz w:val="23"/>
          <w:szCs w:val="23"/>
        </w:rPr>
      </w:pPr>
      <w:r w:rsidRPr="004D69F6">
        <w:rPr>
          <w:sz w:val="23"/>
          <w:szCs w:val="23"/>
        </w:rPr>
        <w:t>Ģimenes komentāri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4E32" w:rsidRPr="004D69F6" w14:paraId="5AAA888E" w14:textId="77777777" w:rsidTr="00A45764">
        <w:tc>
          <w:tcPr>
            <w:tcW w:w="10060" w:type="dxa"/>
          </w:tcPr>
          <w:p w14:paraId="6EE01F33" w14:textId="68F21F2D" w:rsidR="00204E32" w:rsidRDefault="00204E32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0090A40A" w14:textId="77777777" w:rsidR="00325051" w:rsidRDefault="00325051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47F1CF0D" w14:textId="77777777" w:rsidR="006A2E51" w:rsidRDefault="006A2E51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074AC66A" w14:textId="77777777" w:rsidR="006A2E51" w:rsidRPr="004D69F6" w:rsidRDefault="006A2E51" w:rsidP="00404149">
            <w:pPr>
              <w:spacing w:before="120" w:after="120"/>
              <w:rPr>
                <w:sz w:val="23"/>
                <w:szCs w:val="23"/>
              </w:rPr>
            </w:pPr>
          </w:p>
        </w:tc>
      </w:tr>
    </w:tbl>
    <w:p w14:paraId="77CB2697" w14:textId="77777777" w:rsidR="00204E32" w:rsidRPr="004D69F6" w:rsidRDefault="00204E32" w:rsidP="006C5A8B">
      <w:pPr>
        <w:spacing w:before="240" w:after="120"/>
        <w:rPr>
          <w:sz w:val="23"/>
          <w:szCs w:val="23"/>
        </w:rPr>
      </w:pPr>
      <w:r w:rsidRPr="004D69F6">
        <w:rPr>
          <w:sz w:val="23"/>
          <w:szCs w:val="23"/>
        </w:rPr>
        <w:t>Sociālā darbinieka komentāri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4E32" w:rsidRPr="004D69F6" w14:paraId="2566D956" w14:textId="77777777" w:rsidTr="00A45764">
        <w:tc>
          <w:tcPr>
            <w:tcW w:w="10060" w:type="dxa"/>
          </w:tcPr>
          <w:p w14:paraId="6CA2BBED" w14:textId="77777777" w:rsidR="00452AF3" w:rsidRDefault="00452AF3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22A10123" w14:textId="77777777" w:rsidR="006A2E51" w:rsidRDefault="006A2E51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15B571BC" w14:textId="77777777" w:rsidR="006A2E51" w:rsidRDefault="006A2E51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4794755A" w14:textId="77777777" w:rsidR="00325051" w:rsidRPr="004D69F6" w:rsidRDefault="00325051" w:rsidP="00404149">
            <w:pPr>
              <w:spacing w:before="120" w:after="120"/>
              <w:rPr>
                <w:sz w:val="23"/>
                <w:szCs w:val="23"/>
              </w:rPr>
            </w:pPr>
          </w:p>
        </w:tc>
      </w:tr>
    </w:tbl>
    <w:p w14:paraId="68E009EC" w14:textId="77777777" w:rsidR="00452AF3" w:rsidRDefault="00452AF3" w:rsidP="00EE42B7">
      <w:pPr>
        <w:spacing w:before="120" w:after="120"/>
        <w:rPr>
          <w:b/>
          <w:sz w:val="22"/>
          <w:szCs w:val="22"/>
          <w:u w:val="single"/>
        </w:rPr>
      </w:pPr>
    </w:p>
    <w:p w14:paraId="6CD900DA" w14:textId="77777777" w:rsidR="006A2E51" w:rsidRPr="00452AF3" w:rsidRDefault="006A2E51" w:rsidP="00EE42B7">
      <w:pPr>
        <w:spacing w:before="120" w:after="120"/>
        <w:rPr>
          <w:b/>
          <w:sz w:val="22"/>
          <w:szCs w:val="22"/>
          <w:u w:val="single"/>
        </w:rPr>
      </w:pPr>
    </w:p>
    <w:p w14:paraId="70C8805E" w14:textId="377EC32B" w:rsidR="00204E32" w:rsidRPr="0085667D" w:rsidRDefault="00204E32" w:rsidP="00EE42B7">
      <w:pPr>
        <w:spacing w:before="120" w:after="120"/>
        <w:rPr>
          <w:b/>
          <w:u w:val="single"/>
        </w:rPr>
      </w:pPr>
      <w:r w:rsidRPr="0085667D">
        <w:rPr>
          <w:b/>
          <w:u w:val="single"/>
        </w:rPr>
        <w:t>Uzvedības/garīgās veselības aspekti</w:t>
      </w:r>
    </w:p>
    <w:p w14:paraId="56F18F02" w14:textId="3DAC24E1" w:rsidR="00204E32" w:rsidRPr="004D69F6" w:rsidRDefault="00204E32" w:rsidP="00B96C2E">
      <w:pPr>
        <w:spacing w:after="120"/>
        <w:rPr>
          <w:i/>
          <w:iCs/>
          <w:sz w:val="23"/>
          <w:szCs w:val="23"/>
        </w:rPr>
      </w:pPr>
      <w:r w:rsidRPr="004D69F6">
        <w:rPr>
          <w:i/>
          <w:iCs/>
          <w:sz w:val="23"/>
          <w:szCs w:val="23"/>
        </w:rPr>
        <w:t xml:space="preserve">Cik komfortabli </w:t>
      </w:r>
      <w:r w:rsidR="003C7921">
        <w:rPr>
          <w:i/>
          <w:iCs/>
          <w:sz w:val="23"/>
          <w:szCs w:val="23"/>
        </w:rPr>
        <w:t>J</w:t>
      </w:r>
      <w:r w:rsidRPr="004D69F6">
        <w:rPr>
          <w:i/>
          <w:iCs/>
          <w:sz w:val="23"/>
          <w:szCs w:val="23"/>
        </w:rPr>
        <w:t>ūs jūtaties, apsverot šādu bērnu/jauniešu audzināšanu?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0"/>
        <w:gridCol w:w="467"/>
        <w:gridCol w:w="467"/>
        <w:gridCol w:w="467"/>
        <w:gridCol w:w="467"/>
        <w:gridCol w:w="467"/>
        <w:gridCol w:w="467"/>
      </w:tblGrid>
      <w:tr w:rsidR="003250EC" w:rsidRPr="004D69F6" w14:paraId="124E54F7" w14:textId="77777777" w:rsidTr="00404149">
        <w:trPr>
          <w:trHeight w:val="326"/>
        </w:trPr>
        <w:tc>
          <w:tcPr>
            <w:tcW w:w="7170" w:type="dxa"/>
            <w:vMerge w:val="restart"/>
          </w:tcPr>
          <w:p w14:paraId="54B2E97D" w14:textId="5896F679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am ir dusmu lēkmes</w:t>
            </w:r>
          </w:p>
        </w:tc>
        <w:tc>
          <w:tcPr>
            <w:tcW w:w="467" w:type="dxa"/>
            <w:vAlign w:val="center"/>
          </w:tcPr>
          <w:p w14:paraId="6EB43CB8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138A56A8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3D2B2F97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3CCD956A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35E9CA04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64F7D25E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3250EC" w:rsidRPr="004D69F6" w14:paraId="53D54E16" w14:textId="77777777" w:rsidTr="00A112B6">
        <w:trPr>
          <w:trHeight w:val="274"/>
        </w:trPr>
        <w:tc>
          <w:tcPr>
            <w:tcW w:w="7170" w:type="dxa"/>
            <w:vMerge/>
          </w:tcPr>
          <w:p w14:paraId="621E4206" w14:textId="77777777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3DD7C628" w14:textId="77777777" w:rsidR="003250EC" w:rsidRPr="004D69F6" w:rsidRDefault="003250EC" w:rsidP="00404149">
            <w:pPr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19D9CE8A" w14:textId="77777777" w:rsidR="003250EC" w:rsidRPr="004D69F6" w:rsidRDefault="003250EC" w:rsidP="00404149">
            <w:pPr>
              <w:jc w:val="right"/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3250EC" w:rsidRPr="004D69F6" w14:paraId="55DF7518" w14:textId="77777777" w:rsidTr="00404149">
        <w:trPr>
          <w:trHeight w:val="236"/>
        </w:trPr>
        <w:tc>
          <w:tcPr>
            <w:tcW w:w="7170" w:type="dxa"/>
            <w:vMerge w:val="restart"/>
          </w:tcPr>
          <w:p w14:paraId="3921868C" w14:textId="519BDFDA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jaunietis, kuram varētu būt nosliece uz pašnāvību</w:t>
            </w:r>
          </w:p>
        </w:tc>
        <w:tc>
          <w:tcPr>
            <w:tcW w:w="467" w:type="dxa"/>
            <w:vAlign w:val="center"/>
          </w:tcPr>
          <w:p w14:paraId="5633798E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0FCB2E7B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00C2DBC3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4E75685C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093164D2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46F59199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3250EC" w:rsidRPr="004D69F6" w14:paraId="42C720EF" w14:textId="77777777" w:rsidTr="00A112B6">
        <w:trPr>
          <w:trHeight w:val="197"/>
        </w:trPr>
        <w:tc>
          <w:tcPr>
            <w:tcW w:w="7170" w:type="dxa"/>
            <w:vMerge/>
          </w:tcPr>
          <w:p w14:paraId="789C03BD" w14:textId="77777777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14486AB1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3931B3AF" w14:textId="77777777" w:rsidR="003250EC" w:rsidRPr="004D69F6" w:rsidRDefault="003250EC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3250EC" w:rsidRPr="004D69F6" w14:paraId="263E5364" w14:textId="77777777" w:rsidTr="00404149">
        <w:trPr>
          <w:trHeight w:val="288"/>
        </w:trPr>
        <w:tc>
          <w:tcPr>
            <w:tcW w:w="7170" w:type="dxa"/>
            <w:vMerge w:val="restart"/>
          </w:tcPr>
          <w:p w14:paraId="6C473AED" w14:textId="1FC372F4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Mazulis/bērns, kurš dauza galvu</w:t>
            </w:r>
          </w:p>
        </w:tc>
        <w:tc>
          <w:tcPr>
            <w:tcW w:w="467" w:type="dxa"/>
            <w:vAlign w:val="center"/>
          </w:tcPr>
          <w:p w14:paraId="03AC8898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0D00D151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736AB656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5FE1FDFF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7BDA0A1B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76C2B247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3250EC" w:rsidRPr="004D69F6" w14:paraId="727C77A6" w14:textId="77777777" w:rsidTr="00A112B6">
        <w:trPr>
          <w:trHeight w:val="249"/>
        </w:trPr>
        <w:tc>
          <w:tcPr>
            <w:tcW w:w="7170" w:type="dxa"/>
            <w:vMerge/>
          </w:tcPr>
          <w:p w14:paraId="4011F813" w14:textId="77777777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0C66B517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5B3DF212" w14:textId="77777777" w:rsidR="003250EC" w:rsidRPr="004D69F6" w:rsidRDefault="003250EC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3250EC" w:rsidRPr="004D69F6" w14:paraId="722C124B" w14:textId="77777777" w:rsidTr="00404149">
        <w:trPr>
          <w:trHeight w:val="318"/>
        </w:trPr>
        <w:tc>
          <w:tcPr>
            <w:tcW w:w="7170" w:type="dxa"/>
            <w:vMerge w:val="restart"/>
          </w:tcPr>
          <w:p w14:paraId="2C0716B7" w14:textId="28BE009F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 ar agrākām piromānijas tieksmēm</w:t>
            </w:r>
          </w:p>
        </w:tc>
        <w:tc>
          <w:tcPr>
            <w:tcW w:w="467" w:type="dxa"/>
            <w:vAlign w:val="center"/>
          </w:tcPr>
          <w:p w14:paraId="26FF2441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251E86D0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1F26B20E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2A898A6B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799001B6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249E90F7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3250EC" w:rsidRPr="004D69F6" w14:paraId="37D5DA5C" w14:textId="77777777" w:rsidTr="00404149">
        <w:trPr>
          <w:trHeight w:val="293"/>
        </w:trPr>
        <w:tc>
          <w:tcPr>
            <w:tcW w:w="7170" w:type="dxa"/>
            <w:vMerge/>
          </w:tcPr>
          <w:p w14:paraId="1FC6BACA" w14:textId="77777777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25F88E75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4B7DE563" w14:textId="77777777" w:rsidR="003250EC" w:rsidRPr="004D69F6" w:rsidRDefault="003250EC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3250EC" w:rsidRPr="004D69F6" w14:paraId="6BA3C35D" w14:textId="77777777" w:rsidTr="00404149">
        <w:trPr>
          <w:trHeight w:val="284"/>
        </w:trPr>
        <w:tc>
          <w:tcPr>
            <w:tcW w:w="7170" w:type="dxa"/>
            <w:vMerge w:val="restart"/>
          </w:tcPr>
          <w:p w14:paraId="2226DBA2" w14:textId="671217F8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jaunietis, kurš lieto alkoholu</w:t>
            </w:r>
          </w:p>
        </w:tc>
        <w:tc>
          <w:tcPr>
            <w:tcW w:w="467" w:type="dxa"/>
            <w:vAlign w:val="center"/>
          </w:tcPr>
          <w:p w14:paraId="47C49205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5B229E2F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5A1B5F25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671DE1C2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006ACF15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1C9718EB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3250EC" w:rsidRPr="004D69F6" w14:paraId="2523FB13" w14:textId="77777777" w:rsidTr="00404149">
        <w:trPr>
          <w:trHeight w:val="259"/>
        </w:trPr>
        <w:tc>
          <w:tcPr>
            <w:tcW w:w="7170" w:type="dxa"/>
            <w:vMerge/>
          </w:tcPr>
          <w:p w14:paraId="048AC3E2" w14:textId="77777777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5A895EFC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630DD7FD" w14:textId="77777777" w:rsidR="003250EC" w:rsidRPr="004D69F6" w:rsidRDefault="003250EC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3250EC" w:rsidRPr="004D69F6" w14:paraId="7FDD6DBB" w14:textId="77777777" w:rsidTr="00404149">
        <w:trPr>
          <w:trHeight w:val="278"/>
        </w:trPr>
        <w:tc>
          <w:tcPr>
            <w:tcW w:w="7170" w:type="dxa"/>
            <w:vMerge w:val="restart"/>
          </w:tcPr>
          <w:p w14:paraId="7063CC89" w14:textId="7FA811E1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jaunietis, kurš lieto narkotikas</w:t>
            </w:r>
          </w:p>
        </w:tc>
        <w:tc>
          <w:tcPr>
            <w:tcW w:w="467" w:type="dxa"/>
            <w:vAlign w:val="center"/>
          </w:tcPr>
          <w:p w14:paraId="3FAA8C4B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0CD50213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62BD4ACC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12EB6148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6AFFD395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7364DF75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3250EC" w:rsidRPr="004D69F6" w14:paraId="06CE46D6" w14:textId="77777777" w:rsidTr="00404149">
        <w:trPr>
          <w:trHeight w:val="239"/>
        </w:trPr>
        <w:tc>
          <w:tcPr>
            <w:tcW w:w="7170" w:type="dxa"/>
            <w:vMerge/>
          </w:tcPr>
          <w:p w14:paraId="6CC7A43B" w14:textId="77777777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41F44AAB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53E156DD" w14:textId="77777777" w:rsidR="003250EC" w:rsidRPr="004D69F6" w:rsidRDefault="003250EC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3250EC" w:rsidRPr="004D69F6" w14:paraId="2412D2D6" w14:textId="77777777" w:rsidTr="00404149">
        <w:trPr>
          <w:trHeight w:val="286"/>
        </w:trPr>
        <w:tc>
          <w:tcPr>
            <w:tcW w:w="7170" w:type="dxa"/>
            <w:vMerge w:val="restart"/>
          </w:tcPr>
          <w:p w14:paraId="32803E75" w14:textId="0A6ADEC0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lastRenderedPageBreak/>
              <w:t>Bērns/jaunietis, kurš ir fiziski vardarbīgs pret citiem bērniem</w:t>
            </w:r>
          </w:p>
        </w:tc>
        <w:tc>
          <w:tcPr>
            <w:tcW w:w="467" w:type="dxa"/>
            <w:vAlign w:val="center"/>
          </w:tcPr>
          <w:p w14:paraId="7CE8E99D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0E572772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4090FA2F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14DAB8A4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25EA1DB5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21827016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3250EC" w:rsidRPr="004D69F6" w14:paraId="3BBBF956" w14:textId="77777777" w:rsidTr="00404149">
        <w:trPr>
          <w:trHeight w:val="261"/>
        </w:trPr>
        <w:tc>
          <w:tcPr>
            <w:tcW w:w="7170" w:type="dxa"/>
            <w:vMerge/>
          </w:tcPr>
          <w:p w14:paraId="012F233A" w14:textId="77777777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0867267D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783C48A6" w14:textId="77777777" w:rsidR="003250EC" w:rsidRPr="004D69F6" w:rsidRDefault="003250EC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3250EC" w:rsidRPr="004D69F6" w14:paraId="44C78B82" w14:textId="77777777" w:rsidTr="00404149">
        <w:trPr>
          <w:trHeight w:val="280"/>
        </w:trPr>
        <w:tc>
          <w:tcPr>
            <w:tcW w:w="7170" w:type="dxa"/>
            <w:vMerge w:val="restart"/>
          </w:tcPr>
          <w:p w14:paraId="35591F33" w14:textId="6EC1B853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jaunietis, kurš zog</w:t>
            </w:r>
          </w:p>
        </w:tc>
        <w:tc>
          <w:tcPr>
            <w:tcW w:w="467" w:type="dxa"/>
            <w:vAlign w:val="center"/>
          </w:tcPr>
          <w:p w14:paraId="370EC1E4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4C3123EA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143BAAEB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5018A3DB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5C52E206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72B5D55F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3250EC" w:rsidRPr="004D69F6" w14:paraId="07744370" w14:textId="77777777" w:rsidTr="00404149">
        <w:trPr>
          <w:trHeight w:val="255"/>
        </w:trPr>
        <w:tc>
          <w:tcPr>
            <w:tcW w:w="7170" w:type="dxa"/>
            <w:vMerge/>
          </w:tcPr>
          <w:p w14:paraId="363FC694" w14:textId="77777777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47B1F920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11AF26E8" w14:textId="77777777" w:rsidR="003250EC" w:rsidRPr="004D69F6" w:rsidRDefault="003250EC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3250EC" w:rsidRPr="004D69F6" w14:paraId="586788DD" w14:textId="77777777" w:rsidTr="00404149">
        <w:trPr>
          <w:trHeight w:val="277"/>
        </w:trPr>
        <w:tc>
          <w:tcPr>
            <w:tcW w:w="7170" w:type="dxa"/>
            <w:vMerge w:val="restart"/>
          </w:tcPr>
          <w:p w14:paraId="124BD929" w14:textId="3F16A339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jaunietis ar enkoprēzi (kakā biksēs)</w:t>
            </w:r>
          </w:p>
        </w:tc>
        <w:tc>
          <w:tcPr>
            <w:tcW w:w="467" w:type="dxa"/>
            <w:vAlign w:val="center"/>
          </w:tcPr>
          <w:p w14:paraId="02D6B996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029A721C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7A183BA4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0EB4FE82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50947DD8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6BAC9F48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3250EC" w:rsidRPr="004D69F6" w14:paraId="65D890DE" w14:textId="77777777" w:rsidTr="00404149">
        <w:trPr>
          <w:trHeight w:val="254"/>
        </w:trPr>
        <w:tc>
          <w:tcPr>
            <w:tcW w:w="7170" w:type="dxa"/>
            <w:vMerge/>
          </w:tcPr>
          <w:p w14:paraId="16FA5BEE" w14:textId="77777777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1DA5848B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71DA7C1E" w14:textId="77777777" w:rsidR="003250EC" w:rsidRPr="004D69F6" w:rsidRDefault="003250EC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3250EC" w:rsidRPr="004D69F6" w14:paraId="06934E36" w14:textId="77777777" w:rsidTr="00404149">
        <w:trPr>
          <w:trHeight w:val="285"/>
        </w:trPr>
        <w:tc>
          <w:tcPr>
            <w:tcW w:w="7170" w:type="dxa"/>
            <w:vMerge w:val="restart"/>
          </w:tcPr>
          <w:p w14:paraId="403A8C29" w14:textId="1C925AD4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jaunietis, kurš ir depresīvs, noslēdzies sevī un kluss</w:t>
            </w:r>
          </w:p>
        </w:tc>
        <w:tc>
          <w:tcPr>
            <w:tcW w:w="467" w:type="dxa"/>
            <w:vAlign w:val="center"/>
          </w:tcPr>
          <w:p w14:paraId="211FCFDF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5C7662B8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44B61C56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1969F3E0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10BD89AE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52579F9E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3250EC" w:rsidRPr="004D69F6" w14:paraId="3EDF0C0E" w14:textId="77777777" w:rsidTr="00404149">
        <w:trPr>
          <w:trHeight w:val="248"/>
        </w:trPr>
        <w:tc>
          <w:tcPr>
            <w:tcW w:w="7170" w:type="dxa"/>
            <w:vMerge/>
          </w:tcPr>
          <w:p w14:paraId="5C2C30FA" w14:textId="77777777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265FCBFA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4420F18A" w14:textId="77777777" w:rsidR="003250EC" w:rsidRPr="004D69F6" w:rsidRDefault="003250EC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3250EC" w:rsidRPr="004D69F6" w14:paraId="506B3B14" w14:textId="77777777" w:rsidTr="00404149">
        <w:trPr>
          <w:trHeight w:val="293"/>
        </w:trPr>
        <w:tc>
          <w:tcPr>
            <w:tcW w:w="7170" w:type="dxa"/>
            <w:vMerge w:val="restart"/>
          </w:tcPr>
          <w:p w14:paraId="0DDE5586" w14:textId="70F325CD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jaunietis, kurš bieži melo</w:t>
            </w:r>
          </w:p>
        </w:tc>
        <w:tc>
          <w:tcPr>
            <w:tcW w:w="467" w:type="dxa"/>
            <w:vAlign w:val="center"/>
          </w:tcPr>
          <w:p w14:paraId="2583A064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45ACE456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14C08013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37FE21A9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2B5E122F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52EC5AFB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3250EC" w:rsidRPr="004D69F6" w14:paraId="567CF686" w14:textId="77777777" w:rsidTr="00404149">
        <w:trPr>
          <w:trHeight w:val="270"/>
        </w:trPr>
        <w:tc>
          <w:tcPr>
            <w:tcW w:w="7170" w:type="dxa"/>
            <w:vMerge/>
          </w:tcPr>
          <w:p w14:paraId="3CC65DAF" w14:textId="77777777" w:rsidR="003250EC" w:rsidRPr="004D69F6" w:rsidRDefault="003250EC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2104E03D" w14:textId="77777777" w:rsidR="003250EC" w:rsidRPr="004D69F6" w:rsidRDefault="003250EC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531B3995" w14:textId="77777777" w:rsidR="003250EC" w:rsidRPr="004D69F6" w:rsidRDefault="003250EC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241621B4" w14:textId="77777777" w:rsidTr="00404149">
        <w:trPr>
          <w:trHeight w:val="326"/>
        </w:trPr>
        <w:tc>
          <w:tcPr>
            <w:tcW w:w="7170" w:type="dxa"/>
            <w:vMerge w:val="restart"/>
          </w:tcPr>
          <w:p w14:paraId="23376D99" w14:textId="3324DEED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Jaunietis, kurš ir bijis bandā</w:t>
            </w:r>
          </w:p>
        </w:tc>
        <w:tc>
          <w:tcPr>
            <w:tcW w:w="467" w:type="dxa"/>
            <w:vAlign w:val="center"/>
          </w:tcPr>
          <w:p w14:paraId="20743916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25BEC4CE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2290D513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294B0342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3DC8CE26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5B99531B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33B7E08C" w14:textId="77777777" w:rsidTr="00404149">
        <w:trPr>
          <w:trHeight w:val="333"/>
        </w:trPr>
        <w:tc>
          <w:tcPr>
            <w:tcW w:w="7170" w:type="dxa"/>
            <w:vMerge/>
          </w:tcPr>
          <w:p w14:paraId="0017C9A4" w14:textId="77777777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2B9F447D" w14:textId="77777777" w:rsidR="00A112B6" w:rsidRPr="004D69F6" w:rsidRDefault="00A112B6" w:rsidP="00404149">
            <w:pPr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181333D3" w14:textId="77777777" w:rsidR="00A112B6" w:rsidRPr="004D69F6" w:rsidRDefault="00A112B6" w:rsidP="00404149">
            <w:pPr>
              <w:jc w:val="right"/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01E4DF89" w14:textId="77777777" w:rsidTr="00404149">
        <w:trPr>
          <w:trHeight w:val="236"/>
        </w:trPr>
        <w:tc>
          <w:tcPr>
            <w:tcW w:w="7170" w:type="dxa"/>
            <w:vMerge w:val="restart"/>
          </w:tcPr>
          <w:p w14:paraId="302E2BDC" w14:textId="11E8DBA7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jaunietis,</w:t>
            </w:r>
            <w:r w:rsidR="00AD7EC1">
              <w:rPr>
                <w:sz w:val="23"/>
                <w:szCs w:val="23"/>
              </w:rPr>
              <w:t xml:space="preserve"> kurš agrāk ir bēdzis no mājām, </w:t>
            </w:r>
            <w:r w:rsidRPr="004D69F6">
              <w:rPr>
                <w:sz w:val="23"/>
                <w:szCs w:val="23"/>
              </w:rPr>
              <w:t>mēdz klaiņot</w:t>
            </w:r>
          </w:p>
        </w:tc>
        <w:tc>
          <w:tcPr>
            <w:tcW w:w="467" w:type="dxa"/>
            <w:vAlign w:val="center"/>
          </w:tcPr>
          <w:p w14:paraId="765557F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431C4552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2E9C233F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3700F42A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3AA3C5A7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37E25BB4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44EAECE1" w14:textId="77777777" w:rsidTr="00404149">
        <w:trPr>
          <w:trHeight w:val="339"/>
        </w:trPr>
        <w:tc>
          <w:tcPr>
            <w:tcW w:w="7170" w:type="dxa"/>
            <w:vMerge/>
          </w:tcPr>
          <w:p w14:paraId="446047C3" w14:textId="77777777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3CADD823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74498E74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7AD3A095" w14:textId="77777777" w:rsidTr="00404149">
        <w:trPr>
          <w:trHeight w:val="288"/>
        </w:trPr>
        <w:tc>
          <w:tcPr>
            <w:tcW w:w="7170" w:type="dxa"/>
            <w:vMerge w:val="restart"/>
          </w:tcPr>
          <w:p w14:paraId="038E4D95" w14:textId="78692A01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jaunietis, kurš lamājas</w:t>
            </w:r>
          </w:p>
        </w:tc>
        <w:tc>
          <w:tcPr>
            <w:tcW w:w="467" w:type="dxa"/>
            <w:vAlign w:val="center"/>
          </w:tcPr>
          <w:p w14:paraId="0542F871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7541BA13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758C5F7D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25383087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77AA7718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61A7BB91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7BC00869" w14:textId="77777777" w:rsidTr="00404149">
        <w:trPr>
          <w:trHeight w:val="391"/>
        </w:trPr>
        <w:tc>
          <w:tcPr>
            <w:tcW w:w="7170" w:type="dxa"/>
            <w:vMerge/>
          </w:tcPr>
          <w:p w14:paraId="23C47E73" w14:textId="77777777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4433C13E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10893B99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03E146B0" w14:textId="77777777" w:rsidTr="00404149">
        <w:trPr>
          <w:trHeight w:val="318"/>
        </w:trPr>
        <w:tc>
          <w:tcPr>
            <w:tcW w:w="7170" w:type="dxa"/>
            <w:vMerge w:val="restart"/>
          </w:tcPr>
          <w:p w14:paraId="110FAE51" w14:textId="4216C7B5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jaunietis, kurš ir apzināti bojājis īpašumu</w:t>
            </w:r>
          </w:p>
        </w:tc>
        <w:tc>
          <w:tcPr>
            <w:tcW w:w="467" w:type="dxa"/>
            <w:vAlign w:val="center"/>
          </w:tcPr>
          <w:p w14:paraId="219F0ACE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6D6E4F3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3BE1A44F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5A692E82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102A19D4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3A2DA35F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6BB8CB55" w14:textId="77777777" w:rsidTr="00404149">
        <w:trPr>
          <w:trHeight w:val="293"/>
        </w:trPr>
        <w:tc>
          <w:tcPr>
            <w:tcW w:w="7170" w:type="dxa"/>
            <w:vMerge/>
          </w:tcPr>
          <w:p w14:paraId="746172E0" w14:textId="77777777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5980EA4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41A82C50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2C4E053A" w14:textId="77777777" w:rsidTr="00404149">
        <w:trPr>
          <w:trHeight w:val="278"/>
        </w:trPr>
        <w:tc>
          <w:tcPr>
            <w:tcW w:w="7170" w:type="dxa"/>
            <w:vMerge w:val="restart"/>
          </w:tcPr>
          <w:p w14:paraId="4FC74620" w14:textId="35F15E26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am nepieciešama terapija, kurā jums jāpiedalās</w:t>
            </w:r>
          </w:p>
        </w:tc>
        <w:tc>
          <w:tcPr>
            <w:tcW w:w="467" w:type="dxa"/>
            <w:vAlign w:val="center"/>
          </w:tcPr>
          <w:p w14:paraId="2ADA0707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094C6360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528D067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073D934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60476C98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2F1DFBB4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24EB84A1" w14:textId="77777777" w:rsidTr="00404149">
        <w:trPr>
          <w:trHeight w:val="239"/>
        </w:trPr>
        <w:tc>
          <w:tcPr>
            <w:tcW w:w="7170" w:type="dxa"/>
            <w:vMerge/>
          </w:tcPr>
          <w:p w14:paraId="482B5DEF" w14:textId="77777777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42BF67D3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43FEE6DD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41996D80" w14:textId="77777777" w:rsidTr="00404149">
        <w:trPr>
          <w:trHeight w:val="286"/>
        </w:trPr>
        <w:tc>
          <w:tcPr>
            <w:tcW w:w="7170" w:type="dxa"/>
            <w:vMerge w:val="restart"/>
          </w:tcPr>
          <w:p w14:paraId="7A4BCDE1" w14:textId="6A61195E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am diagnosticēti autiskā spektra traucējumi</w:t>
            </w:r>
          </w:p>
        </w:tc>
        <w:tc>
          <w:tcPr>
            <w:tcW w:w="467" w:type="dxa"/>
            <w:vAlign w:val="center"/>
          </w:tcPr>
          <w:p w14:paraId="4926362F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59F9963E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5705BB50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11EFD06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381A6E7C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690D62F0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4FC04397" w14:textId="77777777" w:rsidTr="00404149">
        <w:trPr>
          <w:trHeight w:val="261"/>
        </w:trPr>
        <w:tc>
          <w:tcPr>
            <w:tcW w:w="7170" w:type="dxa"/>
            <w:vMerge/>
          </w:tcPr>
          <w:p w14:paraId="360A98F3" w14:textId="77777777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4F9A66C3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7165216D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26769678" w14:textId="77777777" w:rsidTr="00404149">
        <w:trPr>
          <w:trHeight w:val="280"/>
        </w:trPr>
        <w:tc>
          <w:tcPr>
            <w:tcW w:w="7170" w:type="dxa"/>
            <w:vMerge w:val="restart"/>
          </w:tcPr>
          <w:p w14:paraId="1DEDCE66" w14:textId="1E9732F1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am diagnosticēts uzmanības deficīta sindroms</w:t>
            </w:r>
          </w:p>
        </w:tc>
        <w:tc>
          <w:tcPr>
            <w:tcW w:w="467" w:type="dxa"/>
            <w:vAlign w:val="center"/>
          </w:tcPr>
          <w:p w14:paraId="4713F107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63126871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543D9B27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5A761AC8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7FEE4EE8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74561BD4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69EB65B0" w14:textId="77777777" w:rsidTr="00404149">
        <w:trPr>
          <w:trHeight w:val="255"/>
        </w:trPr>
        <w:tc>
          <w:tcPr>
            <w:tcW w:w="7170" w:type="dxa"/>
            <w:vMerge/>
          </w:tcPr>
          <w:p w14:paraId="2E773636" w14:textId="77777777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2E678D6F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55A9B0AB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66EF6E23" w14:textId="77777777" w:rsidTr="00404149">
        <w:trPr>
          <w:trHeight w:val="277"/>
        </w:trPr>
        <w:tc>
          <w:tcPr>
            <w:tcW w:w="7170" w:type="dxa"/>
            <w:vMerge w:val="restart"/>
          </w:tcPr>
          <w:p w14:paraId="06A8FB6A" w14:textId="7DC9C753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am diagnosticēta psihoze</w:t>
            </w:r>
          </w:p>
        </w:tc>
        <w:tc>
          <w:tcPr>
            <w:tcW w:w="467" w:type="dxa"/>
            <w:vAlign w:val="center"/>
          </w:tcPr>
          <w:p w14:paraId="1BC1C942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7452A1D8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2117D681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2A8CD03B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771D3834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37021BC0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1DE74CC3" w14:textId="77777777" w:rsidTr="00404149">
        <w:trPr>
          <w:trHeight w:val="254"/>
        </w:trPr>
        <w:tc>
          <w:tcPr>
            <w:tcW w:w="7170" w:type="dxa"/>
            <w:vMerge/>
          </w:tcPr>
          <w:p w14:paraId="0A61294F" w14:textId="77777777" w:rsidR="00A112B6" w:rsidRPr="004D69F6" w:rsidRDefault="00A112B6" w:rsidP="00A112B6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4C7A6117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0DEB7B56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</w:tbl>
    <w:p w14:paraId="4FCD387C" w14:textId="64261839" w:rsidR="00A112B6" w:rsidRPr="004D69F6" w:rsidRDefault="00A112B6" w:rsidP="00223F12">
      <w:pPr>
        <w:spacing w:before="240" w:after="120"/>
        <w:jc w:val="both"/>
        <w:rPr>
          <w:sz w:val="23"/>
          <w:szCs w:val="23"/>
        </w:rPr>
      </w:pPr>
      <w:r w:rsidRPr="004D69F6">
        <w:rPr>
          <w:sz w:val="23"/>
          <w:szCs w:val="23"/>
        </w:rPr>
        <w:t>Vai kādi atbalsta pakalpojumi</w:t>
      </w:r>
      <w:r w:rsidR="006320CA">
        <w:rPr>
          <w:sz w:val="23"/>
          <w:szCs w:val="23"/>
        </w:rPr>
        <w:t xml:space="preserve"> vai</w:t>
      </w:r>
      <w:r w:rsidRPr="004D69F6">
        <w:rPr>
          <w:sz w:val="23"/>
          <w:szCs w:val="23"/>
        </w:rPr>
        <w:t xml:space="preserve"> apmācības palīdzētu </w:t>
      </w:r>
      <w:r w:rsidR="00381A42">
        <w:rPr>
          <w:sz w:val="23"/>
          <w:szCs w:val="23"/>
        </w:rPr>
        <w:t>J</w:t>
      </w:r>
      <w:r w:rsidRPr="004D69F6">
        <w:rPr>
          <w:sz w:val="23"/>
          <w:szCs w:val="23"/>
        </w:rPr>
        <w:t>ums justies komfortablāk saistībā ar kādu no minētajām situācijām? Paskaidrojiet sīkāk.</w:t>
      </w:r>
    </w:p>
    <w:p w14:paraId="29F79172" w14:textId="77777777" w:rsidR="00204E32" w:rsidRPr="004D69F6" w:rsidRDefault="00204E32" w:rsidP="00B71C77">
      <w:pPr>
        <w:spacing w:before="120" w:after="120"/>
        <w:rPr>
          <w:sz w:val="23"/>
          <w:szCs w:val="23"/>
        </w:rPr>
      </w:pPr>
      <w:r w:rsidRPr="004D69F6">
        <w:rPr>
          <w:sz w:val="23"/>
          <w:szCs w:val="23"/>
        </w:rPr>
        <w:t>Ģimenes komentā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04E32" w:rsidRPr="004D69F6" w14:paraId="4A0D12C4" w14:textId="77777777" w:rsidTr="00A112B6">
        <w:tc>
          <w:tcPr>
            <w:tcW w:w="9918" w:type="dxa"/>
          </w:tcPr>
          <w:p w14:paraId="251520F9" w14:textId="77777777" w:rsidR="00B71C77" w:rsidRDefault="00B71C77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764B3BA3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3F3BDFB7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19937C1D" w14:textId="77777777" w:rsidR="00B71C77" w:rsidRPr="004D69F6" w:rsidRDefault="00B71C77" w:rsidP="00404149">
            <w:pPr>
              <w:spacing w:before="120" w:after="120"/>
              <w:rPr>
                <w:sz w:val="23"/>
                <w:szCs w:val="23"/>
              </w:rPr>
            </w:pPr>
          </w:p>
        </w:tc>
      </w:tr>
    </w:tbl>
    <w:p w14:paraId="770240ED" w14:textId="77777777" w:rsidR="007F1D5F" w:rsidRDefault="007F1D5F" w:rsidP="00B71C77">
      <w:pPr>
        <w:spacing w:before="240" w:after="120"/>
        <w:rPr>
          <w:sz w:val="23"/>
          <w:szCs w:val="23"/>
        </w:rPr>
      </w:pPr>
    </w:p>
    <w:p w14:paraId="2C81AEF2" w14:textId="77777777" w:rsidR="007F1D5F" w:rsidRDefault="007F1D5F" w:rsidP="00B71C77">
      <w:pPr>
        <w:spacing w:before="240" w:after="120"/>
        <w:rPr>
          <w:sz w:val="23"/>
          <w:szCs w:val="23"/>
        </w:rPr>
      </w:pPr>
    </w:p>
    <w:p w14:paraId="407A6218" w14:textId="77777777" w:rsidR="00204E32" w:rsidRPr="004D69F6" w:rsidRDefault="00204E32" w:rsidP="00B71C77">
      <w:pPr>
        <w:spacing w:before="240" w:after="120"/>
        <w:rPr>
          <w:sz w:val="23"/>
          <w:szCs w:val="23"/>
        </w:rPr>
      </w:pPr>
      <w:r w:rsidRPr="004D69F6">
        <w:rPr>
          <w:sz w:val="23"/>
          <w:szCs w:val="23"/>
        </w:rPr>
        <w:lastRenderedPageBreak/>
        <w:t>Sociālā darbinieka komentā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04E32" w:rsidRPr="004D69F6" w14:paraId="778FF19A" w14:textId="77777777" w:rsidTr="00A112B6">
        <w:tc>
          <w:tcPr>
            <w:tcW w:w="9918" w:type="dxa"/>
          </w:tcPr>
          <w:p w14:paraId="369EAF8C" w14:textId="77777777" w:rsidR="00204E32" w:rsidRDefault="00204E32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062154A8" w14:textId="77777777" w:rsidR="00B71C77" w:rsidRDefault="00B71C77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47B9633C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3211FFD2" w14:textId="77777777" w:rsidR="007F1D5F" w:rsidRPr="004D69F6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</w:tc>
      </w:tr>
    </w:tbl>
    <w:p w14:paraId="2E20C319" w14:textId="77777777" w:rsidR="007F1D5F" w:rsidRDefault="007F1D5F" w:rsidP="00CE7051">
      <w:pPr>
        <w:spacing w:before="240" w:after="120"/>
        <w:rPr>
          <w:b/>
          <w:u w:val="single"/>
        </w:rPr>
      </w:pPr>
    </w:p>
    <w:p w14:paraId="6F69FBB5" w14:textId="77777777" w:rsidR="00204E32" w:rsidRPr="000405D7" w:rsidRDefault="00204E32" w:rsidP="00CE7051">
      <w:pPr>
        <w:spacing w:before="240" w:after="120"/>
        <w:rPr>
          <w:b/>
        </w:rPr>
      </w:pPr>
      <w:r w:rsidRPr="000405D7">
        <w:rPr>
          <w:b/>
          <w:u w:val="single"/>
        </w:rPr>
        <w:t>Ar seksualitāti saistītie aspekti</w:t>
      </w:r>
    </w:p>
    <w:p w14:paraId="4FEA35B4" w14:textId="7A2FEEEC" w:rsidR="00204E32" w:rsidRPr="004D69F6" w:rsidRDefault="00204E32" w:rsidP="00CE7051">
      <w:pPr>
        <w:spacing w:after="120"/>
        <w:rPr>
          <w:i/>
          <w:iCs/>
          <w:sz w:val="23"/>
          <w:szCs w:val="23"/>
        </w:rPr>
      </w:pPr>
      <w:r w:rsidRPr="004D69F6">
        <w:rPr>
          <w:i/>
          <w:iCs/>
          <w:sz w:val="23"/>
          <w:szCs w:val="23"/>
        </w:rPr>
        <w:t xml:space="preserve">Cik komfortabli </w:t>
      </w:r>
      <w:r w:rsidR="008F1849">
        <w:rPr>
          <w:i/>
          <w:iCs/>
          <w:sz w:val="23"/>
          <w:szCs w:val="23"/>
        </w:rPr>
        <w:t>J</w:t>
      </w:r>
      <w:r w:rsidRPr="004D69F6">
        <w:rPr>
          <w:i/>
          <w:iCs/>
          <w:sz w:val="23"/>
          <w:szCs w:val="23"/>
        </w:rPr>
        <w:t>ūs jūtaties, apsverot šādu bērnu/jauniešu audzināšanu?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0"/>
        <w:gridCol w:w="467"/>
        <w:gridCol w:w="467"/>
        <w:gridCol w:w="467"/>
        <w:gridCol w:w="467"/>
        <w:gridCol w:w="467"/>
        <w:gridCol w:w="467"/>
      </w:tblGrid>
      <w:tr w:rsidR="00A112B6" w:rsidRPr="004D69F6" w14:paraId="245ACD0C" w14:textId="77777777" w:rsidTr="00404149">
        <w:trPr>
          <w:trHeight w:val="326"/>
        </w:trPr>
        <w:tc>
          <w:tcPr>
            <w:tcW w:w="7170" w:type="dxa"/>
            <w:vMerge w:val="restart"/>
          </w:tcPr>
          <w:p w14:paraId="7D415719" w14:textId="37733918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š cietis no seksuālas izmantošanas</w:t>
            </w:r>
          </w:p>
        </w:tc>
        <w:tc>
          <w:tcPr>
            <w:tcW w:w="467" w:type="dxa"/>
            <w:vAlign w:val="center"/>
          </w:tcPr>
          <w:p w14:paraId="4EB75A9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6B1AF3BF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0405DCA1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6FEDB1E0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0CCDD0B8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4ECCDD83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6277ADEF" w14:textId="77777777" w:rsidTr="00404149">
        <w:trPr>
          <w:trHeight w:val="333"/>
        </w:trPr>
        <w:tc>
          <w:tcPr>
            <w:tcW w:w="7170" w:type="dxa"/>
            <w:vMerge/>
          </w:tcPr>
          <w:p w14:paraId="4A7912C3" w14:textId="77777777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21D18EAB" w14:textId="77777777" w:rsidR="00A112B6" w:rsidRPr="004D69F6" w:rsidRDefault="00A112B6" w:rsidP="00404149">
            <w:pPr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7F5B0910" w14:textId="77777777" w:rsidR="00A112B6" w:rsidRPr="004D69F6" w:rsidRDefault="00A112B6" w:rsidP="00404149">
            <w:pPr>
              <w:jc w:val="right"/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16E3E546" w14:textId="77777777" w:rsidTr="00404149">
        <w:trPr>
          <w:trHeight w:val="236"/>
        </w:trPr>
        <w:tc>
          <w:tcPr>
            <w:tcW w:w="7170" w:type="dxa"/>
            <w:vMerge w:val="restart"/>
          </w:tcPr>
          <w:p w14:paraId="2458A53C" w14:textId="5A9E6E05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š mēdz kompulsīvi masturbēt</w:t>
            </w:r>
          </w:p>
        </w:tc>
        <w:tc>
          <w:tcPr>
            <w:tcW w:w="467" w:type="dxa"/>
            <w:vAlign w:val="center"/>
          </w:tcPr>
          <w:p w14:paraId="77C7A87D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4197BE5E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756EF8D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3D4CF7AB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4CC6315D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6A60993F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2E200D02" w14:textId="77777777" w:rsidTr="00404149">
        <w:trPr>
          <w:trHeight w:val="339"/>
        </w:trPr>
        <w:tc>
          <w:tcPr>
            <w:tcW w:w="7170" w:type="dxa"/>
            <w:vMerge/>
          </w:tcPr>
          <w:p w14:paraId="3FDF6AAC" w14:textId="77777777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790C23D2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61C7193C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6FC9A1B0" w14:textId="77777777" w:rsidTr="00404149">
        <w:trPr>
          <w:trHeight w:val="288"/>
        </w:trPr>
        <w:tc>
          <w:tcPr>
            <w:tcW w:w="7170" w:type="dxa"/>
            <w:vMerge w:val="restart"/>
          </w:tcPr>
          <w:p w14:paraId="1E9FC305" w14:textId="26A2EBF3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/jaunietis ar pavedinošu uzvedību</w:t>
            </w:r>
          </w:p>
        </w:tc>
        <w:tc>
          <w:tcPr>
            <w:tcW w:w="467" w:type="dxa"/>
            <w:vAlign w:val="center"/>
          </w:tcPr>
          <w:p w14:paraId="7209609E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6CCC8A60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7DE5842D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690CA390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24EBB6D6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01D1FC53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422163D5" w14:textId="77777777" w:rsidTr="00A112B6">
        <w:trPr>
          <w:trHeight w:val="423"/>
        </w:trPr>
        <w:tc>
          <w:tcPr>
            <w:tcW w:w="7170" w:type="dxa"/>
            <w:vMerge/>
          </w:tcPr>
          <w:p w14:paraId="254CDD38" w14:textId="77777777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10CF76B4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02098434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05BD4C2F" w14:textId="77777777" w:rsidTr="00404149">
        <w:trPr>
          <w:trHeight w:val="318"/>
        </w:trPr>
        <w:tc>
          <w:tcPr>
            <w:tcW w:w="7170" w:type="dxa"/>
            <w:vMerge w:val="restart"/>
          </w:tcPr>
          <w:p w14:paraId="15FFAAEA" w14:textId="60CD1832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š ir iesaistījies seksuāla rakstura darbībās ar citu bērnu</w:t>
            </w:r>
          </w:p>
        </w:tc>
        <w:tc>
          <w:tcPr>
            <w:tcW w:w="467" w:type="dxa"/>
            <w:vAlign w:val="center"/>
          </w:tcPr>
          <w:p w14:paraId="0C4C96E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7145986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15F4464B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5739586D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4E023BBE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46BAC250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123B4C0B" w14:textId="77777777" w:rsidTr="00404149">
        <w:trPr>
          <w:trHeight w:val="293"/>
        </w:trPr>
        <w:tc>
          <w:tcPr>
            <w:tcW w:w="7170" w:type="dxa"/>
            <w:vMerge/>
          </w:tcPr>
          <w:p w14:paraId="4A2067BD" w14:textId="77777777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58388E22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0CB18B57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139578A6" w14:textId="77777777" w:rsidTr="00404149">
        <w:trPr>
          <w:trHeight w:val="284"/>
        </w:trPr>
        <w:tc>
          <w:tcPr>
            <w:tcW w:w="7170" w:type="dxa"/>
            <w:vMerge w:val="restart"/>
          </w:tcPr>
          <w:p w14:paraId="07E107C2" w14:textId="560E12CF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Jaunietis(-e), kurš(-a) varētu būt homoseksuāls(-a)</w:t>
            </w:r>
          </w:p>
        </w:tc>
        <w:tc>
          <w:tcPr>
            <w:tcW w:w="467" w:type="dxa"/>
            <w:vAlign w:val="center"/>
          </w:tcPr>
          <w:p w14:paraId="5EF35512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38138B33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60D00070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26ADAB8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6F99D731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7BE176BF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371C61D3" w14:textId="77777777" w:rsidTr="00404149">
        <w:trPr>
          <w:trHeight w:val="259"/>
        </w:trPr>
        <w:tc>
          <w:tcPr>
            <w:tcW w:w="7170" w:type="dxa"/>
            <w:vMerge/>
          </w:tcPr>
          <w:p w14:paraId="68422423" w14:textId="77777777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4C71368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2E45640F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A112B6" w:rsidRPr="004D69F6" w14:paraId="785698E4" w14:textId="77777777" w:rsidTr="00404149">
        <w:trPr>
          <w:trHeight w:val="278"/>
        </w:trPr>
        <w:tc>
          <w:tcPr>
            <w:tcW w:w="7170" w:type="dxa"/>
            <w:vMerge w:val="restart"/>
          </w:tcPr>
          <w:p w14:paraId="56E1B557" w14:textId="1C46D88A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Jaunietis(-e), kurš(-a) iesaistās gadījuma rakstura seksuālās attiecībās</w:t>
            </w:r>
          </w:p>
        </w:tc>
        <w:tc>
          <w:tcPr>
            <w:tcW w:w="467" w:type="dxa"/>
            <w:vAlign w:val="center"/>
          </w:tcPr>
          <w:p w14:paraId="2BF6B4B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327F3F06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56A196A8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101D7DD5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5670FCD7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47A0A13E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A112B6" w:rsidRPr="004D69F6" w14:paraId="4D61CFD1" w14:textId="77777777" w:rsidTr="00404149">
        <w:trPr>
          <w:trHeight w:val="239"/>
        </w:trPr>
        <w:tc>
          <w:tcPr>
            <w:tcW w:w="7170" w:type="dxa"/>
            <w:vMerge/>
          </w:tcPr>
          <w:p w14:paraId="2D346D13" w14:textId="77777777" w:rsidR="00A112B6" w:rsidRPr="004D69F6" w:rsidRDefault="00A112B6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4F492A53" w14:textId="77777777" w:rsidR="00A112B6" w:rsidRPr="004D69F6" w:rsidRDefault="00A112B6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44E98360" w14:textId="77777777" w:rsidR="00A112B6" w:rsidRPr="004D69F6" w:rsidRDefault="00A112B6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</w:tbl>
    <w:p w14:paraId="0E33670B" w14:textId="4294D587" w:rsidR="00A112B6" w:rsidRPr="004D69F6" w:rsidRDefault="00A112B6" w:rsidP="007F1059">
      <w:pPr>
        <w:spacing w:before="120" w:after="120"/>
        <w:jc w:val="both"/>
        <w:rPr>
          <w:sz w:val="23"/>
          <w:szCs w:val="23"/>
        </w:rPr>
      </w:pPr>
      <w:r w:rsidRPr="004D69F6">
        <w:rPr>
          <w:sz w:val="23"/>
          <w:szCs w:val="23"/>
        </w:rPr>
        <w:t>Vai kādi atbalsta pakalpojumi</w:t>
      </w:r>
      <w:r w:rsidR="00E32BE0">
        <w:rPr>
          <w:sz w:val="23"/>
          <w:szCs w:val="23"/>
        </w:rPr>
        <w:t xml:space="preserve"> vai</w:t>
      </w:r>
      <w:r w:rsidRPr="004D69F6">
        <w:rPr>
          <w:sz w:val="23"/>
          <w:szCs w:val="23"/>
        </w:rPr>
        <w:t xml:space="preserve"> apmācības palīdzētu </w:t>
      </w:r>
      <w:r w:rsidR="00C53CF5">
        <w:rPr>
          <w:sz w:val="23"/>
          <w:szCs w:val="23"/>
        </w:rPr>
        <w:t>J</w:t>
      </w:r>
      <w:r w:rsidRPr="004D69F6">
        <w:rPr>
          <w:sz w:val="23"/>
          <w:szCs w:val="23"/>
        </w:rPr>
        <w:t xml:space="preserve">ums justies komfortablāk saistībā ar kādu no minētajām situācijām? </w:t>
      </w:r>
      <w:r w:rsidR="00392B56">
        <w:rPr>
          <w:sz w:val="23"/>
          <w:szCs w:val="23"/>
        </w:rPr>
        <w:t>Lūdzu, p</w:t>
      </w:r>
      <w:r w:rsidR="00392B56" w:rsidRPr="004D69F6">
        <w:rPr>
          <w:sz w:val="23"/>
          <w:szCs w:val="23"/>
        </w:rPr>
        <w:t>askaidrojiet sīkāk</w:t>
      </w:r>
      <w:r w:rsidRPr="004D69F6">
        <w:rPr>
          <w:sz w:val="23"/>
          <w:szCs w:val="23"/>
        </w:rPr>
        <w:t>.</w:t>
      </w:r>
    </w:p>
    <w:p w14:paraId="4A87DF61" w14:textId="77777777" w:rsidR="00204E32" w:rsidRPr="004D69F6" w:rsidRDefault="00204E32" w:rsidP="00D3582F">
      <w:pPr>
        <w:spacing w:before="120" w:after="120"/>
        <w:rPr>
          <w:sz w:val="23"/>
          <w:szCs w:val="23"/>
        </w:rPr>
      </w:pPr>
      <w:r w:rsidRPr="004D69F6">
        <w:rPr>
          <w:sz w:val="23"/>
          <w:szCs w:val="23"/>
        </w:rPr>
        <w:t>Ģimenes komentāri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4E32" w:rsidRPr="004D69F6" w14:paraId="393CA7FE" w14:textId="77777777" w:rsidTr="00A112B6">
        <w:tc>
          <w:tcPr>
            <w:tcW w:w="10060" w:type="dxa"/>
          </w:tcPr>
          <w:p w14:paraId="4D02BF85" w14:textId="77777777" w:rsidR="00204E32" w:rsidRDefault="00204E32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39E968CE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4A666EB1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599160D5" w14:textId="77777777" w:rsidR="007F1059" w:rsidRPr="004D69F6" w:rsidRDefault="007F1059" w:rsidP="00404149">
            <w:pPr>
              <w:spacing w:before="120" w:after="120"/>
              <w:rPr>
                <w:sz w:val="23"/>
                <w:szCs w:val="23"/>
              </w:rPr>
            </w:pPr>
          </w:p>
        </w:tc>
      </w:tr>
    </w:tbl>
    <w:p w14:paraId="5EADB563" w14:textId="77777777" w:rsidR="00204E32" w:rsidRPr="004D69F6" w:rsidRDefault="00204E32" w:rsidP="00D3582F">
      <w:pPr>
        <w:spacing w:before="240" w:after="120"/>
        <w:rPr>
          <w:sz w:val="23"/>
          <w:szCs w:val="23"/>
        </w:rPr>
      </w:pPr>
      <w:r w:rsidRPr="004D69F6">
        <w:rPr>
          <w:sz w:val="23"/>
          <w:szCs w:val="23"/>
        </w:rPr>
        <w:t>Sociālā darbinieka komentāri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4E32" w:rsidRPr="004D69F6" w14:paraId="302A0128" w14:textId="77777777" w:rsidTr="00A112B6">
        <w:tc>
          <w:tcPr>
            <w:tcW w:w="10060" w:type="dxa"/>
          </w:tcPr>
          <w:p w14:paraId="7D7A4274" w14:textId="77777777" w:rsidR="00204E32" w:rsidRDefault="00204E32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56B15D8F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6D5F07F2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4914706E" w14:textId="77777777" w:rsidR="007F1059" w:rsidRPr="004D69F6" w:rsidRDefault="007F1059" w:rsidP="00404149">
            <w:pPr>
              <w:spacing w:before="120" w:after="120"/>
              <w:rPr>
                <w:sz w:val="23"/>
                <w:szCs w:val="23"/>
              </w:rPr>
            </w:pPr>
          </w:p>
        </w:tc>
      </w:tr>
    </w:tbl>
    <w:p w14:paraId="06E0775F" w14:textId="77777777" w:rsidR="00404149" w:rsidRPr="00D37899" w:rsidRDefault="00404149" w:rsidP="00452AF3">
      <w:pPr>
        <w:spacing w:before="480" w:after="120"/>
        <w:rPr>
          <w:b/>
        </w:rPr>
      </w:pPr>
      <w:r w:rsidRPr="00D37899">
        <w:rPr>
          <w:b/>
          <w:u w:val="single"/>
        </w:rPr>
        <w:lastRenderedPageBreak/>
        <w:t>Ar izglītības apguvi saistītie aspekti</w:t>
      </w:r>
    </w:p>
    <w:p w14:paraId="49F045F9" w14:textId="55E7FD47" w:rsidR="00404149" w:rsidRPr="004D69F6" w:rsidRDefault="002959DF" w:rsidP="007F1059">
      <w:pPr>
        <w:spacing w:after="120"/>
        <w:rPr>
          <w:sz w:val="23"/>
          <w:szCs w:val="23"/>
          <w:u w:val="single"/>
        </w:rPr>
      </w:pPr>
      <w:r>
        <w:rPr>
          <w:i/>
          <w:iCs/>
          <w:sz w:val="23"/>
          <w:szCs w:val="23"/>
        </w:rPr>
        <w:t>Cik komfortabli J</w:t>
      </w:r>
      <w:r w:rsidR="00404149" w:rsidRPr="004D69F6">
        <w:rPr>
          <w:i/>
          <w:iCs/>
          <w:sz w:val="23"/>
          <w:szCs w:val="23"/>
        </w:rPr>
        <w:t>ūs jūtaties, apsverot šādu bērnu/jauniešu audzināšanu?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0"/>
        <w:gridCol w:w="467"/>
        <w:gridCol w:w="467"/>
        <w:gridCol w:w="467"/>
        <w:gridCol w:w="467"/>
        <w:gridCol w:w="467"/>
        <w:gridCol w:w="467"/>
      </w:tblGrid>
      <w:tr w:rsidR="00404149" w:rsidRPr="004D69F6" w14:paraId="7422758E" w14:textId="77777777" w:rsidTr="00404149">
        <w:trPr>
          <w:trHeight w:val="326"/>
        </w:trPr>
        <w:tc>
          <w:tcPr>
            <w:tcW w:w="7170" w:type="dxa"/>
            <w:vMerge w:val="restart"/>
          </w:tcPr>
          <w:p w14:paraId="71C3E9B0" w14:textId="756B3E37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am skolā ir grūtības</w:t>
            </w:r>
          </w:p>
        </w:tc>
        <w:tc>
          <w:tcPr>
            <w:tcW w:w="467" w:type="dxa"/>
            <w:vAlign w:val="center"/>
          </w:tcPr>
          <w:p w14:paraId="03E90525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1D7707D4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7A740A02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50B0DF31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2C6F4D5E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44F7DE93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404149" w:rsidRPr="004D69F6" w14:paraId="6BF4F329" w14:textId="77777777" w:rsidTr="00404149">
        <w:trPr>
          <w:trHeight w:val="333"/>
        </w:trPr>
        <w:tc>
          <w:tcPr>
            <w:tcW w:w="7170" w:type="dxa"/>
            <w:vMerge/>
          </w:tcPr>
          <w:p w14:paraId="6904C5B7" w14:textId="77777777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7721E481" w14:textId="77777777" w:rsidR="00404149" w:rsidRPr="004D69F6" w:rsidRDefault="00404149" w:rsidP="00404149">
            <w:pPr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6A481FB3" w14:textId="77777777" w:rsidR="00404149" w:rsidRPr="004D69F6" w:rsidRDefault="00404149" w:rsidP="00404149">
            <w:pPr>
              <w:jc w:val="right"/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404149" w:rsidRPr="004D69F6" w14:paraId="6D143EBB" w14:textId="77777777" w:rsidTr="00404149">
        <w:trPr>
          <w:trHeight w:val="236"/>
        </w:trPr>
        <w:tc>
          <w:tcPr>
            <w:tcW w:w="7170" w:type="dxa"/>
            <w:vMerge w:val="restart"/>
          </w:tcPr>
          <w:p w14:paraId="2F2163A2" w14:textId="0107B447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, kurš neiet uz skolu (“basto”)</w:t>
            </w:r>
          </w:p>
        </w:tc>
        <w:tc>
          <w:tcPr>
            <w:tcW w:w="467" w:type="dxa"/>
            <w:vAlign w:val="center"/>
          </w:tcPr>
          <w:p w14:paraId="2EF7FB85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7A78E399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0AC04CF6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0E552DE5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74CE6A54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2DD204F0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404149" w:rsidRPr="004D69F6" w14:paraId="51CCA333" w14:textId="77777777" w:rsidTr="00404149">
        <w:trPr>
          <w:trHeight w:val="339"/>
        </w:trPr>
        <w:tc>
          <w:tcPr>
            <w:tcW w:w="7170" w:type="dxa"/>
            <w:vMerge/>
          </w:tcPr>
          <w:p w14:paraId="3CB77A14" w14:textId="77777777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65D32BB4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71407B71" w14:textId="77777777" w:rsidR="00404149" w:rsidRPr="004D69F6" w:rsidRDefault="00404149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404149" w:rsidRPr="004D69F6" w14:paraId="6A2378C5" w14:textId="77777777" w:rsidTr="00404149">
        <w:trPr>
          <w:trHeight w:val="288"/>
        </w:trPr>
        <w:tc>
          <w:tcPr>
            <w:tcW w:w="7170" w:type="dxa"/>
            <w:vMerge w:val="restart"/>
          </w:tcPr>
          <w:p w14:paraId="329DACD3" w14:textId="63176FA5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 ar mācīšanās traucējumiem/garīgu atpalicību</w:t>
            </w:r>
          </w:p>
        </w:tc>
        <w:tc>
          <w:tcPr>
            <w:tcW w:w="467" w:type="dxa"/>
            <w:vAlign w:val="center"/>
          </w:tcPr>
          <w:p w14:paraId="65FBF790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0E553225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75717F51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1E2E4A60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70E819C4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13316CB1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404149" w:rsidRPr="004D69F6" w14:paraId="592F0DCB" w14:textId="77777777" w:rsidTr="00404149">
        <w:trPr>
          <w:trHeight w:val="424"/>
        </w:trPr>
        <w:tc>
          <w:tcPr>
            <w:tcW w:w="7170" w:type="dxa"/>
            <w:vMerge/>
          </w:tcPr>
          <w:p w14:paraId="6DDD1FCA" w14:textId="77777777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57197CBF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07D388AD" w14:textId="77777777" w:rsidR="00404149" w:rsidRPr="004D69F6" w:rsidRDefault="00404149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404149" w:rsidRPr="004D69F6" w14:paraId="28CA15AE" w14:textId="77777777" w:rsidTr="00404149">
        <w:trPr>
          <w:trHeight w:val="318"/>
        </w:trPr>
        <w:tc>
          <w:tcPr>
            <w:tcW w:w="7170" w:type="dxa"/>
            <w:vMerge w:val="restart"/>
          </w:tcPr>
          <w:p w14:paraId="7D310061" w14:textId="1F3357A1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ērns ar smagu atpalicību</w:t>
            </w:r>
          </w:p>
        </w:tc>
        <w:tc>
          <w:tcPr>
            <w:tcW w:w="467" w:type="dxa"/>
            <w:vAlign w:val="center"/>
          </w:tcPr>
          <w:p w14:paraId="5BE88F0F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03C51C2D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3BD6A923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352385CC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2ED0B409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17977757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404149" w:rsidRPr="004D69F6" w14:paraId="6F549998" w14:textId="77777777" w:rsidTr="00404149">
        <w:trPr>
          <w:trHeight w:val="293"/>
        </w:trPr>
        <w:tc>
          <w:tcPr>
            <w:tcW w:w="7170" w:type="dxa"/>
            <w:vMerge/>
          </w:tcPr>
          <w:p w14:paraId="6BAE7C37" w14:textId="77777777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1FE0392D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77FE3C1A" w14:textId="77777777" w:rsidR="00404149" w:rsidRPr="004D69F6" w:rsidRDefault="00404149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7A04DC" w:rsidRPr="007A04DC" w14:paraId="49A082B8" w14:textId="77777777" w:rsidTr="00404149">
        <w:trPr>
          <w:trHeight w:val="284"/>
        </w:trPr>
        <w:tc>
          <w:tcPr>
            <w:tcW w:w="7170" w:type="dxa"/>
            <w:vMerge w:val="restart"/>
          </w:tcPr>
          <w:p w14:paraId="1B9548A4" w14:textId="4461673A" w:rsidR="00404149" w:rsidRPr="007A04DC" w:rsidRDefault="00404149" w:rsidP="007A04DC">
            <w:pPr>
              <w:spacing w:before="240" w:after="240"/>
              <w:rPr>
                <w:sz w:val="23"/>
                <w:szCs w:val="23"/>
              </w:rPr>
            </w:pPr>
            <w:r w:rsidRPr="007A04DC">
              <w:rPr>
                <w:sz w:val="23"/>
                <w:szCs w:val="23"/>
              </w:rPr>
              <w:t>Bērns, kurš</w:t>
            </w:r>
            <w:r w:rsidR="007A04DC" w:rsidRPr="007A04DC">
              <w:rPr>
                <w:sz w:val="23"/>
                <w:szCs w:val="23"/>
              </w:rPr>
              <w:t xml:space="preserve"> ļoti aktīvi iesaistās dažādās </w:t>
            </w:r>
            <w:r w:rsidRPr="007A04DC">
              <w:rPr>
                <w:sz w:val="23"/>
                <w:szCs w:val="23"/>
              </w:rPr>
              <w:t>skolas</w:t>
            </w:r>
            <w:r w:rsidR="007A04DC" w:rsidRPr="007A04DC">
              <w:rPr>
                <w:sz w:val="23"/>
                <w:szCs w:val="23"/>
              </w:rPr>
              <w:t xml:space="preserve"> un ārpusskolas</w:t>
            </w:r>
            <w:r w:rsidRPr="007A04DC">
              <w:rPr>
                <w:sz w:val="23"/>
                <w:szCs w:val="23"/>
              </w:rPr>
              <w:t xml:space="preserve"> aktivitātēs</w:t>
            </w:r>
          </w:p>
        </w:tc>
        <w:tc>
          <w:tcPr>
            <w:tcW w:w="467" w:type="dxa"/>
            <w:vAlign w:val="center"/>
          </w:tcPr>
          <w:p w14:paraId="49108F1F" w14:textId="77777777" w:rsidR="00404149" w:rsidRPr="007A04DC" w:rsidRDefault="00404149" w:rsidP="00404149">
            <w:pPr>
              <w:rPr>
                <w:sz w:val="23"/>
                <w:szCs w:val="23"/>
              </w:rPr>
            </w:pPr>
            <w:r w:rsidRPr="007A04DC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1B4F8669" w14:textId="77777777" w:rsidR="00404149" w:rsidRPr="007A04DC" w:rsidRDefault="00404149" w:rsidP="00404149">
            <w:pPr>
              <w:rPr>
                <w:sz w:val="23"/>
                <w:szCs w:val="23"/>
              </w:rPr>
            </w:pPr>
            <w:r w:rsidRPr="007A04DC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54E41E12" w14:textId="77777777" w:rsidR="00404149" w:rsidRPr="007A04DC" w:rsidRDefault="00404149" w:rsidP="00404149">
            <w:pPr>
              <w:rPr>
                <w:sz w:val="23"/>
                <w:szCs w:val="23"/>
              </w:rPr>
            </w:pPr>
            <w:r w:rsidRPr="007A04DC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4E626DA8" w14:textId="77777777" w:rsidR="00404149" w:rsidRPr="007A04DC" w:rsidRDefault="00404149" w:rsidP="00404149">
            <w:pPr>
              <w:rPr>
                <w:sz w:val="23"/>
                <w:szCs w:val="23"/>
              </w:rPr>
            </w:pPr>
            <w:r w:rsidRPr="007A04DC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3115AD0F" w14:textId="77777777" w:rsidR="00404149" w:rsidRPr="007A04DC" w:rsidRDefault="00404149" w:rsidP="00404149">
            <w:pPr>
              <w:rPr>
                <w:sz w:val="23"/>
                <w:szCs w:val="23"/>
              </w:rPr>
            </w:pPr>
            <w:r w:rsidRPr="007A04DC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279CE8ED" w14:textId="77777777" w:rsidR="00404149" w:rsidRPr="007A04DC" w:rsidRDefault="00404149" w:rsidP="00404149">
            <w:pPr>
              <w:rPr>
                <w:sz w:val="23"/>
                <w:szCs w:val="23"/>
              </w:rPr>
            </w:pPr>
            <w:r w:rsidRPr="007A04DC">
              <w:rPr>
                <w:sz w:val="23"/>
                <w:szCs w:val="23"/>
              </w:rPr>
              <w:t>6</w:t>
            </w:r>
          </w:p>
        </w:tc>
      </w:tr>
      <w:tr w:rsidR="00404149" w:rsidRPr="004D69F6" w14:paraId="69F3F035" w14:textId="77777777" w:rsidTr="00404149">
        <w:trPr>
          <w:trHeight w:val="259"/>
        </w:trPr>
        <w:tc>
          <w:tcPr>
            <w:tcW w:w="7170" w:type="dxa"/>
            <w:vMerge/>
          </w:tcPr>
          <w:p w14:paraId="2DC3B6A5" w14:textId="77777777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48429DB3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3EA8B9FD" w14:textId="77777777" w:rsidR="00404149" w:rsidRPr="004D69F6" w:rsidRDefault="00404149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</w:tbl>
    <w:p w14:paraId="549A0076" w14:textId="052C87C1" w:rsidR="00404149" w:rsidRPr="004D69F6" w:rsidRDefault="00404149" w:rsidP="00651A44">
      <w:pPr>
        <w:spacing w:before="120" w:after="120"/>
        <w:jc w:val="both"/>
        <w:rPr>
          <w:sz w:val="23"/>
          <w:szCs w:val="23"/>
        </w:rPr>
      </w:pPr>
      <w:r w:rsidRPr="004D69F6">
        <w:rPr>
          <w:sz w:val="23"/>
          <w:szCs w:val="23"/>
        </w:rPr>
        <w:t>Vai kādi atbalsta pakalpojumi</w:t>
      </w:r>
      <w:r w:rsidR="00E35F00">
        <w:rPr>
          <w:sz w:val="23"/>
          <w:szCs w:val="23"/>
        </w:rPr>
        <w:t xml:space="preserve"> vai</w:t>
      </w:r>
      <w:r w:rsidRPr="004D69F6">
        <w:rPr>
          <w:sz w:val="23"/>
          <w:szCs w:val="23"/>
        </w:rPr>
        <w:t xml:space="preserve"> apmācības palīdzētu </w:t>
      </w:r>
      <w:r w:rsidR="00E705DF">
        <w:rPr>
          <w:sz w:val="23"/>
          <w:szCs w:val="23"/>
        </w:rPr>
        <w:t>J</w:t>
      </w:r>
      <w:r w:rsidRPr="004D69F6">
        <w:rPr>
          <w:sz w:val="23"/>
          <w:szCs w:val="23"/>
        </w:rPr>
        <w:t xml:space="preserve">ums justies komfortablāk saistībā ar kādu no minētajām situācijām? </w:t>
      </w:r>
      <w:r w:rsidR="00392B56">
        <w:rPr>
          <w:sz w:val="23"/>
          <w:szCs w:val="23"/>
        </w:rPr>
        <w:t>Lūdzu, p</w:t>
      </w:r>
      <w:r w:rsidR="00392B56" w:rsidRPr="004D69F6">
        <w:rPr>
          <w:sz w:val="23"/>
          <w:szCs w:val="23"/>
        </w:rPr>
        <w:t>askaidrojiet sīkāk</w:t>
      </w:r>
      <w:r w:rsidRPr="004D69F6">
        <w:rPr>
          <w:sz w:val="23"/>
          <w:szCs w:val="23"/>
        </w:rPr>
        <w:t>.</w:t>
      </w:r>
    </w:p>
    <w:p w14:paraId="33109F7C" w14:textId="77777777" w:rsidR="00404149" w:rsidRPr="004D69F6" w:rsidRDefault="00404149" w:rsidP="00FC0481">
      <w:pPr>
        <w:spacing w:before="120" w:after="120"/>
        <w:rPr>
          <w:sz w:val="23"/>
          <w:szCs w:val="23"/>
        </w:rPr>
      </w:pPr>
      <w:r w:rsidRPr="004D69F6">
        <w:rPr>
          <w:sz w:val="23"/>
          <w:szCs w:val="23"/>
        </w:rPr>
        <w:t>Ģimenes komentāri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4E32" w:rsidRPr="004D69F6" w14:paraId="7F2BB73F" w14:textId="77777777" w:rsidTr="00404149">
        <w:tc>
          <w:tcPr>
            <w:tcW w:w="10060" w:type="dxa"/>
          </w:tcPr>
          <w:p w14:paraId="68D9B479" w14:textId="77777777" w:rsidR="00204E32" w:rsidRDefault="00204E32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71C0B650" w14:textId="77777777" w:rsidR="00FC0481" w:rsidRDefault="00FC0481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091F0E61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3E37D679" w14:textId="77777777" w:rsidR="007F1D5F" w:rsidRPr="004D69F6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</w:tc>
      </w:tr>
    </w:tbl>
    <w:p w14:paraId="2C61A3CA" w14:textId="77777777" w:rsidR="00204E32" w:rsidRPr="004D69F6" w:rsidRDefault="00204E32" w:rsidP="00FC0481">
      <w:pPr>
        <w:spacing w:before="240" w:after="120"/>
        <w:rPr>
          <w:sz w:val="23"/>
          <w:szCs w:val="23"/>
        </w:rPr>
      </w:pPr>
      <w:r w:rsidRPr="004D69F6">
        <w:rPr>
          <w:sz w:val="23"/>
          <w:szCs w:val="23"/>
        </w:rPr>
        <w:t>Sociālā darbinieka komentāri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4E32" w:rsidRPr="004D69F6" w14:paraId="67600828" w14:textId="77777777" w:rsidTr="00404149">
        <w:tc>
          <w:tcPr>
            <w:tcW w:w="10060" w:type="dxa"/>
          </w:tcPr>
          <w:p w14:paraId="02ED620C" w14:textId="77777777" w:rsidR="00204E32" w:rsidRDefault="00204E32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077767B3" w14:textId="77777777" w:rsidR="00FC0481" w:rsidRDefault="00FC0481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0AD1E3F2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38D53BB3" w14:textId="77777777" w:rsidR="007F1D5F" w:rsidRPr="004D69F6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</w:tc>
      </w:tr>
    </w:tbl>
    <w:p w14:paraId="776569D2" w14:textId="77777777" w:rsidR="00392B56" w:rsidRDefault="00392B56" w:rsidP="00FC0481">
      <w:pPr>
        <w:spacing w:before="120" w:after="120"/>
        <w:rPr>
          <w:b/>
          <w:u w:val="single"/>
        </w:rPr>
      </w:pPr>
    </w:p>
    <w:p w14:paraId="31226AF2" w14:textId="77777777" w:rsidR="007F1D5F" w:rsidRDefault="007F1D5F" w:rsidP="00FC0481">
      <w:pPr>
        <w:spacing w:before="120" w:after="120"/>
        <w:rPr>
          <w:b/>
          <w:u w:val="single"/>
        </w:rPr>
      </w:pPr>
    </w:p>
    <w:p w14:paraId="106D89F4" w14:textId="77777777" w:rsidR="007F1D5F" w:rsidRDefault="007F1D5F" w:rsidP="00FC0481">
      <w:pPr>
        <w:spacing w:before="120" w:after="120"/>
        <w:rPr>
          <w:b/>
          <w:u w:val="single"/>
        </w:rPr>
      </w:pPr>
    </w:p>
    <w:p w14:paraId="4ADEB84D" w14:textId="3FF00E67" w:rsidR="00204E32" w:rsidRPr="00F53110" w:rsidRDefault="00204E32" w:rsidP="00FC0481">
      <w:pPr>
        <w:spacing w:before="120" w:after="120"/>
        <w:rPr>
          <w:b/>
        </w:rPr>
      </w:pPr>
      <w:r w:rsidRPr="00F53110">
        <w:rPr>
          <w:b/>
          <w:u w:val="single"/>
        </w:rPr>
        <w:t>Kultūru daudzveidības jautājumi</w:t>
      </w:r>
    </w:p>
    <w:p w14:paraId="5D5151D7" w14:textId="0356CAFC" w:rsidR="00204E32" w:rsidRPr="004D69F6" w:rsidRDefault="00204E32" w:rsidP="00FC0481">
      <w:pPr>
        <w:spacing w:after="120"/>
        <w:jc w:val="both"/>
        <w:rPr>
          <w:i/>
          <w:iCs/>
          <w:sz w:val="23"/>
          <w:szCs w:val="23"/>
        </w:rPr>
      </w:pPr>
      <w:r w:rsidRPr="004D69F6">
        <w:rPr>
          <w:i/>
          <w:iCs/>
          <w:sz w:val="23"/>
          <w:szCs w:val="23"/>
        </w:rPr>
        <w:t xml:space="preserve">Ja </w:t>
      </w:r>
      <w:r w:rsidR="00FB0C73">
        <w:rPr>
          <w:i/>
          <w:iCs/>
          <w:sz w:val="23"/>
          <w:szCs w:val="23"/>
        </w:rPr>
        <w:t>J</w:t>
      </w:r>
      <w:r w:rsidRPr="004D69F6">
        <w:rPr>
          <w:i/>
          <w:iCs/>
          <w:sz w:val="23"/>
          <w:szCs w:val="23"/>
        </w:rPr>
        <w:t xml:space="preserve">ūs uztrauc citai kultūrai, rasei vai etniskajai grupai piederošu bērnu audzināšana, kādā mērā </w:t>
      </w:r>
      <w:r w:rsidR="006F5B7E">
        <w:rPr>
          <w:i/>
          <w:iCs/>
          <w:sz w:val="23"/>
          <w:szCs w:val="23"/>
        </w:rPr>
        <w:t>J</w:t>
      </w:r>
      <w:r w:rsidRPr="004D69F6">
        <w:rPr>
          <w:i/>
          <w:iCs/>
          <w:sz w:val="23"/>
          <w:szCs w:val="23"/>
        </w:rPr>
        <w:t>ūsu bažas varētu būt saistītas ar tālāk minētajiem iemeslie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0"/>
        <w:gridCol w:w="467"/>
        <w:gridCol w:w="467"/>
        <w:gridCol w:w="467"/>
        <w:gridCol w:w="467"/>
        <w:gridCol w:w="467"/>
        <w:gridCol w:w="467"/>
      </w:tblGrid>
      <w:tr w:rsidR="00404149" w:rsidRPr="004D69F6" w14:paraId="4FB6BB47" w14:textId="77777777" w:rsidTr="00404149">
        <w:trPr>
          <w:trHeight w:val="326"/>
        </w:trPr>
        <w:tc>
          <w:tcPr>
            <w:tcW w:w="7170" w:type="dxa"/>
            <w:vMerge w:val="restart"/>
          </w:tcPr>
          <w:p w14:paraId="1D3ADA4C" w14:textId="30386ED4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Bailes nezināt, kā risināt bērna identitātes jautājumus laika gaitā</w:t>
            </w:r>
          </w:p>
        </w:tc>
        <w:tc>
          <w:tcPr>
            <w:tcW w:w="467" w:type="dxa"/>
            <w:vAlign w:val="center"/>
          </w:tcPr>
          <w:p w14:paraId="75D56A6D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1760C91E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77103E90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453D2322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55799CE7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358523AF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404149" w:rsidRPr="004D69F6" w14:paraId="775644D9" w14:textId="77777777" w:rsidTr="00404149">
        <w:trPr>
          <w:trHeight w:val="333"/>
        </w:trPr>
        <w:tc>
          <w:tcPr>
            <w:tcW w:w="7170" w:type="dxa"/>
            <w:vMerge/>
          </w:tcPr>
          <w:p w14:paraId="303B704E" w14:textId="77777777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73502E2F" w14:textId="77777777" w:rsidR="00404149" w:rsidRPr="004D69F6" w:rsidRDefault="00404149" w:rsidP="00404149">
            <w:pPr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6608B6B6" w14:textId="77777777" w:rsidR="00404149" w:rsidRPr="004D69F6" w:rsidRDefault="00404149" w:rsidP="00404149">
            <w:pPr>
              <w:jc w:val="right"/>
              <w:rPr>
                <w:sz w:val="14"/>
                <w:szCs w:val="14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404149" w:rsidRPr="004D69F6" w14:paraId="2C478938" w14:textId="77777777" w:rsidTr="00404149">
        <w:trPr>
          <w:trHeight w:val="236"/>
        </w:trPr>
        <w:tc>
          <w:tcPr>
            <w:tcW w:w="7170" w:type="dxa"/>
            <w:vMerge w:val="restart"/>
          </w:tcPr>
          <w:p w14:paraId="439C25C7" w14:textId="3BF393FD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Dzīvesvieta ir apkaimē, kur nevalda etniskā vai kultūru daudzveidība</w:t>
            </w:r>
          </w:p>
        </w:tc>
        <w:tc>
          <w:tcPr>
            <w:tcW w:w="467" w:type="dxa"/>
            <w:vAlign w:val="center"/>
          </w:tcPr>
          <w:p w14:paraId="58622154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47A56BC8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3024B073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0A91E89F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1A95E21F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0310883F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404149" w:rsidRPr="004D69F6" w14:paraId="2A64F890" w14:textId="77777777" w:rsidTr="00404149">
        <w:trPr>
          <w:trHeight w:val="339"/>
        </w:trPr>
        <w:tc>
          <w:tcPr>
            <w:tcW w:w="7170" w:type="dxa"/>
            <w:vMerge/>
          </w:tcPr>
          <w:p w14:paraId="4F67E2E4" w14:textId="77777777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5F78227D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1ECFF133" w14:textId="77777777" w:rsidR="00404149" w:rsidRPr="004D69F6" w:rsidRDefault="00404149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404149" w:rsidRPr="004D69F6" w14:paraId="5C937119" w14:textId="77777777" w:rsidTr="00404149">
        <w:trPr>
          <w:trHeight w:val="288"/>
        </w:trPr>
        <w:tc>
          <w:tcPr>
            <w:tcW w:w="7170" w:type="dxa"/>
            <w:vMerge w:val="restart"/>
          </w:tcPr>
          <w:p w14:paraId="7EA06747" w14:textId="706690F8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lastRenderedPageBreak/>
              <w:t>Nav pārliecības, vai pietiek zināšanu par to, kā audzināt bērnu no citas kultūras</w:t>
            </w:r>
          </w:p>
        </w:tc>
        <w:tc>
          <w:tcPr>
            <w:tcW w:w="467" w:type="dxa"/>
            <w:vAlign w:val="center"/>
          </w:tcPr>
          <w:p w14:paraId="6AA70D1F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25AF41B2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4F77FE90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496DBD4B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1203BE11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349F4128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404149" w:rsidRPr="004D69F6" w14:paraId="52806639" w14:textId="77777777" w:rsidTr="00404149">
        <w:trPr>
          <w:trHeight w:val="790"/>
        </w:trPr>
        <w:tc>
          <w:tcPr>
            <w:tcW w:w="7170" w:type="dxa"/>
            <w:vMerge/>
          </w:tcPr>
          <w:p w14:paraId="1F66B68F" w14:textId="77777777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427643B2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4E0FE2E6" w14:textId="77777777" w:rsidR="00404149" w:rsidRPr="004D69F6" w:rsidRDefault="00404149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  <w:tr w:rsidR="00404149" w:rsidRPr="004D69F6" w14:paraId="19C500C9" w14:textId="77777777" w:rsidTr="00404149">
        <w:trPr>
          <w:trHeight w:val="318"/>
        </w:trPr>
        <w:tc>
          <w:tcPr>
            <w:tcW w:w="7170" w:type="dxa"/>
            <w:vMerge w:val="restart"/>
          </w:tcPr>
          <w:p w14:paraId="22DE7C4A" w14:textId="39F12F43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Uzskats, ka bērnam jāaug ģimenē, kura pārstāv to pašu kultūru kā bērns</w:t>
            </w:r>
          </w:p>
        </w:tc>
        <w:tc>
          <w:tcPr>
            <w:tcW w:w="467" w:type="dxa"/>
            <w:vAlign w:val="center"/>
          </w:tcPr>
          <w:p w14:paraId="4C52E5B8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1</w:t>
            </w:r>
          </w:p>
        </w:tc>
        <w:tc>
          <w:tcPr>
            <w:tcW w:w="467" w:type="dxa"/>
            <w:vAlign w:val="center"/>
          </w:tcPr>
          <w:p w14:paraId="23439E96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2</w:t>
            </w:r>
          </w:p>
        </w:tc>
        <w:tc>
          <w:tcPr>
            <w:tcW w:w="467" w:type="dxa"/>
            <w:vAlign w:val="center"/>
          </w:tcPr>
          <w:p w14:paraId="742792B1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3</w:t>
            </w:r>
          </w:p>
        </w:tc>
        <w:tc>
          <w:tcPr>
            <w:tcW w:w="467" w:type="dxa"/>
            <w:vAlign w:val="center"/>
          </w:tcPr>
          <w:p w14:paraId="2D3384F7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4</w:t>
            </w:r>
          </w:p>
        </w:tc>
        <w:tc>
          <w:tcPr>
            <w:tcW w:w="467" w:type="dxa"/>
            <w:vAlign w:val="center"/>
          </w:tcPr>
          <w:p w14:paraId="2C80CA87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5</w:t>
            </w:r>
          </w:p>
        </w:tc>
        <w:tc>
          <w:tcPr>
            <w:tcW w:w="467" w:type="dxa"/>
            <w:vAlign w:val="center"/>
          </w:tcPr>
          <w:p w14:paraId="63E66BDE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23"/>
                <w:szCs w:val="23"/>
              </w:rPr>
              <w:t>6</w:t>
            </w:r>
          </w:p>
        </w:tc>
      </w:tr>
      <w:tr w:rsidR="00404149" w:rsidRPr="004D69F6" w14:paraId="35E990FC" w14:textId="77777777" w:rsidTr="00404149">
        <w:trPr>
          <w:trHeight w:val="293"/>
        </w:trPr>
        <w:tc>
          <w:tcPr>
            <w:tcW w:w="7170" w:type="dxa"/>
            <w:vMerge/>
          </w:tcPr>
          <w:p w14:paraId="35BBF065" w14:textId="77777777" w:rsidR="00404149" w:rsidRPr="004D69F6" w:rsidRDefault="00404149" w:rsidP="00404149">
            <w:pPr>
              <w:spacing w:before="240" w:after="240"/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3"/>
          </w:tcPr>
          <w:p w14:paraId="06021036" w14:textId="77777777" w:rsidR="00404149" w:rsidRPr="004D69F6" w:rsidRDefault="00404149" w:rsidP="00404149">
            <w:pPr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neapsveru</w:t>
            </w:r>
          </w:p>
        </w:tc>
        <w:tc>
          <w:tcPr>
            <w:tcW w:w="1401" w:type="dxa"/>
            <w:gridSpan w:val="3"/>
          </w:tcPr>
          <w:p w14:paraId="18349FF7" w14:textId="77777777" w:rsidR="00404149" w:rsidRPr="004D69F6" w:rsidRDefault="00404149" w:rsidP="00404149">
            <w:pPr>
              <w:jc w:val="right"/>
              <w:rPr>
                <w:sz w:val="23"/>
                <w:szCs w:val="23"/>
              </w:rPr>
            </w:pPr>
            <w:r w:rsidRPr="004D69F6">
              <w:rPr>
                <w:sz w:val="14"/>
                <w:szCs w:val="14"/>
              </w:rPr>
              <w:t>komfortabli</w:t>
            </w:r>
          </w:p>
        </w:tc>
      </w:tr>
    </w:tbl>
    <w:p w14:paraId="316FDF80" w14:textId="0032E800" w:rsidR="00CD0034" w:rsidRPr="004D69F6" w:rsidRDefault="00C13747" w:rsidP="005D62A0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ai kādi atbalsta pakalpojumi vai </w:t>
      </w:r>
      <w:r w:rsidR="00CD0034" w:rsidRPr="004D69F6">
        <w:rPr>
          <w:sz w:val="23"/>
          <w:szCs w:val="23"/>
        </w:rPr>
        <w:t xml:space="preserve">apmācības palīdzētu </w:t>
      </w:r>
      <w:r w:rsidR="004C1712">
        <w:rPr>
          <w:sz w:val="23"/>
          <w:szCs w:val="23"/>
        </w:rPr>
        <w:t>J</w:t>
      </w:r>
      <w:r w:rsidR="00CD0034" w:rsidRPr="004D69F6">
        <w:rPr>
          <w:sz w:val="23"/>
          <w:szCs w:val="23"/>
        </w:rPr>
        <w:t xml:space="preserve">ums justies komfortablāk saistībā ar kādu no minētajām situācijām? </w:t>
      </w:r>
      <w:r w:rsidR="00392B56">
        <w:rPr>
          <w:sz w:val="23"/>
          <w:szCs w:val="23"/>
        </w:rPr>
        <w:t>Lūdzu, p</w:t>
      </w:r>
      <w:r w:rsidR="00CD0034" w:rsidRPr="004D69F6">
        <w:rPr>
          <w:sz w:val="23"/>
          <w:szCs w:val="23"/>
        </w:rPr>
        <w:t>askaidrojiet sīkāk.</w:t>
      </w:r>
    </w:p>
    <w:p w14:paraId="2BDDF8C2" w14:textId="77777777" w:rsidR="00CD0034" w:rsidRPr="004D69F6" w:rsidRDefault="00CD0034" w:rsidP="00FC0481">
      <w:pPr>
        <w:spacing w:before="120" w:after="120"/>
        <w:rPr>
          <w:sz w:val="23"/>
          <w:szCs w:val="23"/>
        </w:rPr>
      </w:pPr>
      <w:r w:rsidRPr="004D69F6">
        <w:rPr>
          <w:sz w:val="23"/>
          <w:szCs w:val="23"/>
        </w:rPr>
        <w:t>Ģimenes komentāri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4E32" w:rsidRPr="004D69F6" w14:paraId="16BC3FA8" w14:textId="77777777" w:rsidTr="00CD0034">
        <w:tc>
          <w:tcPr>
            <w:tcW w:w="10060" w:type="dxa"/>
          </w:tcPr>
          <w:p w14:paraId="3E41D19E" w14:textId="77777777" w:rsidR="00204E32" w:rsidRDefault="00204E32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5552066B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46CD1A3A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434DB241" w14:textId="77777777" w:rsidR="00FC0481" w:rsidRPr="004D69F6" w:rsidRDefault="00FC0481" w:rsidP="00404149">
            <w:pPr>
              <w:spacing w:before="120" w:after="120"/>
              <w:rPr>
                <w:sz w:val="23"/>
                <w:szCs w:val="23"/>
              </w:rPr>
            </w:pPr>
          </w:p>
        </w:tc>
      </w:tr>
    </w:tbl>
    <w:p w14:paraId="4EE2D3EA" w14:textId="77777777" w:rsidR="00204E32" w:rsidRPr="004D69F6" w:rsidRDefault="00204E32" w:rsidP="00FC0481">
      <w:pPr>
        <w:spacing w:before="240" w:after="120"/>
        <w:rPr>
          <w:sz w:val="23"/>
          <w:szCs w:val="23"/>
        </w:rPr>
      </w:pPr>
      <w:r w:rsidRPr="004D69F6">
        <w:rPr>
          <w:sz w:val="23"/>
          <w:szCs w:val="23"/>
        </w:rPr>
        <w:t>Sociālā darbinieka komentāri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4E32" w:rsidRPr="004D69F6" w14:paraId="6E719DFF" w14:textId="77777777" w:rsidTr="00CD0034">
        <w:tc>
          <w:tcPr>
            <w:tcW w:w="10060" w:type="dxa"/>
          </w:tcPr>
          <w:p w14:paraId="323A738B" w14:textId="77777777" w:rsidR="00204E32" w:rsidRDefault="00204E32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4573F75D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</w:p>
          <w:p w14:paraId="0CE591E4" w14:textId="77777777" w:rsidR="007F1D5F" w:rsidRDefault="007F1D5F" w:rsidP="00404149">
            <w:pPr>
              <w:spacing w:before="120" w:after="120"/>
              <w:rPr>
                <w:sz w:val="23"/>
                <w:szCs w:val="23"/>
              </w:rPr>
            </w:pPr>
            <w:bookmarkStart w:id="1" w:name="_GoBack"/>
            <w:bookmarkEnd w:id="1"/>
          </w:p>
          <w:p w14:paraId="6EE8A793" w14:textId="77777777" w:rsidR="00FC0481" w:rsidRPr="004D69F6" w:rsidRDefault="00FC0481" w:rsidP="00404149">
            <w:pPr>
              <w:spacing w:before="120" w:after="120"/>
              <w:rPr>
                <w:sz w:val="23"/>
                <w:szCs w:val="23"/>
              </w:rPr>
            </w:pPr>
          </w:p>
        </w:tc>
      </w:tr>
    </w:tbl>
    <w:p w14:paraId="1994936F" w14:textId="77777777" w:rsidR="00204E32" w:rsidRPr="004D69F6" w:rsidRDefault="00204E32" w:rsidP="00204E32">
      <w:pPr>
        <w:spacing w:before="120" w:after="120"/>
        <w:rPr>
          <w:sz w:val="23"/>
          <w:szCs w:val="23"/>
        </w:rPr>
      </w:pPr>
    </w:p>
    <w:sectPr w:rsidR="00204E32" w:rsidRPr="004D69F6" w:rsidSect="00B655DB">
      <w:footerReference w:type="even" r:id="rId8"/>
      <w:footerReference w:type="default" r:id="rId9"/>
      <w:pgSz w:w="12240" w:h="15840"/>
      <w:pgMar w:top="113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77A51" w14:textId="77777777" w:rsidR="007F4564" w:rsidRDefault="007F4564" w:rsidP="007F4564">
      <w:r>
        <w:separator/>
      </w:r>
    </w:p>
  </w:endnote>
  <w:endnote w:type="continuationSeparator" w:id="0">
    <w:p w14:paraId="2B09DD71" w14:textId="77777777" w:rsidR="007F4564" w:rsidRDefault="007F4564" w:rsidP="007F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CA0C2" w14:textId="77777777" w:rsidR="007F4564" w:rsidRDefault="007F4564" w:rsidP="00844B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0E277" w14:textId="77777777" w:rsidR="007F4564" w:rsidRDefault="007F456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8ABDE" w14:textId="1A55700F" w:rsidR="007F4564" w:rsidRDefault="007F4564" w:rsidP="00844B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D5F">
      <w:rPr>
        <w:rStyle w:val="PageNumber"/>
        <w:noProof/>
      </w:rPr>
      <w:t>6</w:t>
    </w:r>
    <w:r>
      <w:rPr>
        <w:rStyle w:val="PageNumber"/>
      </w:rPr>
      <w:fldChar w:fldCharType="end"/>
    </w:r>
  </w:p>
  <w:p w14:paraId="2F742CD5" w14:textId="77777777" w:rsidR="007F4564" w:rsidRDefault="007F45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B54D" w14:textId="77777777" w:rsidR="007F4564" w:rsidRDefault="007F4564" w:rsidP="007F4564">
      <w:r>
        <w:separator/>
      </w:r>
    </w:p>
  </w:footnote>
  <w:footnote w:type="continuationSeparator" w:id="0">
    <w:p w14:paraId="50DF9C08" w14:textId="77777777" w:rsidR="007F4564" w:rsidRDefault="007F4564" w:rsidP="007F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32"/>
    <w:rsid w:val="00031F55"/>
    <w:rsid w:val="000405D7"/>
    <w:rsid w:val="00070421"/>
    <w:rsid w:val="0007321A"/>
    <w:rsid w:val="00075072"/>
    <w:rsid w:val="00081904"/>
    <w:rsid w:val="000A532F"/>
    <w:rsid w:val="000B02FC"/>
    <w:rsid w:val="000C1D89"/>
    <w:rsid w:val="00112C7A"/>
    <w:rsid w:val="00122F72"/>
    <w:rsid w:val="0014603C"/>
    <w:rsid w:val="00152137"/>
    <w:rsid w:val="00164C4D"/>
    <w:rsid w:val="00166FB6"/>
    <w:rsid w:val="001A594E"/>
    <w:rsid w:val="001B6233"/>
    <w:rsid w:val="001E49B8"/>
    <w:rsid w:val="00204E32"/>
    <w:rsid w:val="00207053"/>
    <w:rsid w:val="00223F12"/>
    <w:rsid w:val="00266512"/>
    <w:rsid w:val="0027071C"/>
    <w:rsid w:val="002959DF"/>
    <w:rsid w:val="002A3DB3"/>
    <w:rsid w:val="00302189"/>
    <w:rsid w:val="003076CC"/>
    <w:rsid w:val="00316CAF"/>
    <w:rsid w:val="00325051"/>
    <w:rsid w:val="003250EC"/>
    <w:rsid w:val="00340726"/>
    <w:rsid w:val="00373D9E"/>
    <w:rsid w:val="00381A42"/>
    <w:rsid w:val="00386A6F"/>
    <w:rsid w:val="00392B56"/>
    <w:rsid w:val="0039381D"/>
    <w:rsid w:val="003C7921"/>
    <w:rsid w:val="003D1DF9"/>
    <w:rsid w:val="003D678B"/>
    <w:rsid w:val="003F3035"/>
    <w:rsid w:val="00402BBE"/>
    <w:rsid w:val="00404149"/>
    <w:rsid w:val="00404223"/>
    <w:rsid w:val="0040660B"/>
    <w:rsid w:val="004210B6"/>
    <w:rsid w:val="00433D80"/>
    <w:rsid w:val="0043459F"/>
    <w:rsid w:val="00452AF3"/>
    <w:rsid w:val="00477A4C"/>
    <w:rsid w:val="004C1712"/>
    <w:rsid w:val="004C3D19"/>
    <w:rsid w:val="004D0EB3"/>
    <w:rsid w:val="004D39D8"/>
    <w:rsid w:val="004D69F6"/>
    <w:rsid w:val="004F04C9"/>
    <w:rsid w:val="00563EB1"/>
    <w:rsid w:val="00586DF9"/>
    <w:rsid w:val="005D0469"/>
    <w:rsid w:val="005D62A0"/>
    <w:rsid w:val="005F656C"/>
    <w:rsid w:val="006320CA"/>
    <w:rsid w:val="00651A44"/>
    <w:rsid w:val="00684C10"/>
    <w:rsid w:val="006A2E51"/>
    <w:rsid w:val="006B3FF0"/>
    <w:rsid w:val="006C5A8B"/>
    <w:rsid w:val="006D0BAD"/>
    <w:rsid w:val="006F0AFD"/>
    <w:rsid w:val="006F5B7E"/>
    <w:rsid w:val="00713276"/>
    <w:rsid w:val="007426F8"/>
    <w:rsid w:val="0076630C"/>
    <w:rsid w:val="007950E3"/>
    <w:rsid w:val="007A04DC"/>
    <w:rsid w:val="007A3278"/>
    <w:rsid w:val="007E746F"/>
    <w:rsid w:val="007F1059"/>
    <w:rsid w:val="007F1D5F"/>
    <w:rsid w:val="007F4564"/>
    <w:rsid w:val="00830524"/>
    <w:rsid w:val="00834460"/>
    <w:rsid w:val="00844F61"/>
    <w:rsid w:val="0085667D"/>
    <w:rsid w:val="00856708"/>
    <w:rsid w:val="00861608"/>
    <w:rsid w:val="00865A6B"/>
    <w:rsid w:val="00867A1B"/>
    <w:rsid w:val="00874A8F"/>
    <w:rsid w:val="008F1849"/>
    <w:rsid w:val="008F6AFD"/>
    <w:rsid w:val="00926D02"/>
    <w:rsid w:val="0093152A"/>
    <w:rsid w:val="00963AC7"/>
    <w:rsid w:val="00977CD8"/>
    <w:rsid w:val="00983EEC"/>
    <w:rsid w:val="009B564A"/>
    <w:rsid w:val="009C2D59"/>
    <w:rsid w:val="009D135E"/>
    <w:rsid w:val="009D1A6E"/>
    <w:rsid w:val="009D4489"/>
    <w:rsid w:val="009E6D8D"/>
    <w:rsid w:val="009F628C"/>
    <w:rsid w:val="00A112B6"/>
    <w:rsid w:val="00A207FB"/>
    <w:rsid w:val="00A45764"/>
    <w:rsid w:val="00A600BD"/>
    <w:rsid w:val="00A60650"/>
    <w:rsid w:val="00A6771F"/>
    <w:rsid w:val="00A8431B"/>
    <w:rsid w:val="00AB76BB"/>
    <w:rsid w:val="00AD7EC1"/>
    <w:rsid w:val="00B22A76"/>
    <w:rsid w:val="00B36187"/>
    <w:rsid w:val="00B41DB5"/>
    <w:rsid w:val="00B655DB"/>
    <w:rsid w:val="00B71C77"/>
    <w:rsid w:val="00B96C2E"/>
    <w:rsid w:val="00BB267E"/>
    <w:rsid w:val="00BE2382"/>
    <w:rsid w:val="00BE36D5"/>
    <w:rsid w:val="00BF6F88"/>
    <w:rsid w:val="00C060A4"/>
    <w:rsid w:val="00C13747"/>
    <w:rsid w:val="00C17EB7"/>
    <w:rsid w:val="00C247E1"/>
    <w:rsid w:val="00C318E2"/>
    <w:rsid w:val="00C53CF5"/>
    <w:rsid w:val="00CC246A"/>
    <w:rsid w:val="00CC6277"/>
    <w:rsid w:val="00CD0034"/>
    <w:rsid w:val="00CD3A3C"/>
    <w:rsid w:val="00CE7051"/>
    <w:rsid w:val="00D27796"/>
    <w:rsid w:val="00D32A17"/>
    <w:rsid w:val="00D34BB1"/>
    <w:rsid w:val="00D3582F"/>
    <w:rsid w:val="00D37899"/>
    <w:rsid w:val="00D401F6"/>
    <w:rsid w:val="00D55F22"/>
    <w:rsid w:val="00D65038"/>
    <w:rsid w:val="00D8178F"/>
    <w:rsid w:val="00D9030D"/>
    <w:rsid w:val="00D90778"/>
    <w:rsid w:val="00DC5701"/>
    <w:rsid w:val="00DE1C07"/>
    <w:rsid w:val="00DE2787"/>
    <w:rsid w:val="00DF2032"/>
    <w:rsid w:val="00E11030"/>
    <w:rsid w:val="00E32BE0"/>
    <w:rsid w:val="00E35F00"/>
    <w:rsid w:val="00E705DF"/>
    <w:rsid w:val="00E741E7"/>
    <w:rsid w:val="00E828F9"/>
    <w:rsid w:val="00E963A5"/>
    <w:rsid w:val="00EA7726"/>
    <w:rsid w:val="00EE26C6"/>
    <w:rsid w:val="00EE42B7"/>
    <w:rsid w:val="00F20189"/>
    <w:rsid w:val="00F411EC"/>
    <w:rsid w:val="00F53110"/>
    <w:rsid w:val="00F6312D"/>
    <w:rsid w:val="00F706EA"/>
    <w:rsid w:val="00FA4DF6"/>
    <w:rsid w:val="00FB0C73"/>
    <w:rsid w:val="00FC0481"/>
    <w:rsid w:val="00FC0ECE"/>
    <w:rsid w:val="00FD62B6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B19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3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F4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564"/>
    <w:rPr>
      <w:rFonts w:ascii="Times New Roman" w:eastAsiaTheme="minorEastAsia" w:hAnsi="Times New Roman" w:cs="Times New Roman"/>
      <w:sz w:val="24"/>
      <w:szCs w:val="24"/>
      <w:lang w:val="lv-LV"/>
    </w:rPr>
  </w:style>
  <w:style w:type="character" w:styleId="PageNumber">
    <w:name w:val="page number"/>
    <w:basedOn w:val="DefaultParagraphFont"/>
    <w:uiPriority w:val="99"/>
    <w:semiHidden/>
    <w:unhideWhenUsed/>
    <w:rsid w:val="007F4564"/>
  </w:style>
  <w:style w:type="paragraph" w:styleId="Header">
    <w:name w:val="header"/>
    <w:basedOn w:val="Normal"/>
    <w:link w:val="HeaderChar"/>
    <w:uiPriority w:val="99"/>
    <w:unhideWhenUsed/>
    <w:rsid w:val="000C1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D89"/>
    <w:rPr>
      <w:rFonts w:ascii="Times New Roman" w:eastAsiaTheme="minorEastAsia" w:hAnsi="Times New Roman" w:cs="Times New Roman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3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F4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564"/>
    <w:rPr>
      <w:rFonts w:ascii="Times New Roman" w:eastAsiaTheme="minorEastAsia" w:hAnsi="Times New Roman" w:cs="Times New Roman"/>
      <w:sz w:val="24"/>
      <w:szCs w:val="24"/>
      <w:lang w:val="lv-LV"/>
    </w:rPr>
  </w:style>
  <w:style w:type="character" w:styleId="PageNumber">
    <w:name w:val="page number"/>
    <w:basedOn w:val="DefaultParagraphFont"/>
    <w:uiPriority w:val="99"/>
    <w:semiHidden/>
    <w:unhideWhenUsed/>
    <w:rsid w:val="007F4564"/>
  </w:style>
  <w:style w:type="paragraph" w:styleId="Header">
    <w:name w:val="header"/>
    <w:basedOn w:val="Normal"/>
    <w:link w:val="HeaderChar"/>
    <w:uiPriority w:val="99"/>
    <w:unhideWhenUsed/>
    <w:rsid w:val="000C1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D89"/>
    <w:rPr>
      <w:rFonts w:ascii="Times New Roman" w:eastAsiaTheme="minorEastAsia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9E850-C00E-D34C-B8A1-39C2A8DD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30</Words>
  <Characters>587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ere Inese</dc:creator>
  <cp:keywords/>
  <dc:description/>
  <cp:lastModifiedBy>Linda Skutane</cp:lastModifiedBy>
  <cp:revision>8</cp:revision>
  <dcterms:created xsi:type="dcterms:W3CDTF">2021-05-20T11:18:00Z</dcterms:created>
  <dcterms:modified xsi:type="dcterms:W3CDTF">2021-06-16T01:45:00Z</dcterms:modified>
</cp:coreProperties>
</file>